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5" w:rsidRDefault="009C10DE" w:rsidP="00141B3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52D7C">
        <w:rPr>
          <w:rFonts w:ascii="TH SarabunPSK" w:hAnsi="TH SarabunPSK" w:cs="TH SarabunPSK"/>
        </w:rPr>
        <w:object w:dxaOrig="961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82.85pt" o:ole="" fillcolor="window">
            <v:imagedata r:id="rId8" o:title=""/>
          </v:shape>
          <o:OLEObject Type="Embed" ProgID="Word.Picture.8" ShapeID="_x0000_i1025" DrawAspect="Content" ObjectID="_1630843290" r:id="rId9"/>
        </w:object>
      </w:r>
    </w:p>
    <w:p w:rsidR="00141B38" w:rsidRPr="00141B38" w:rsidRDefault="00141B38" w:rsidP="00141B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A4765" w:rsidRPr="00E334ED" w:rsidRDefault="00141B38" w:rsidP="004A47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02A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4A4765" w:rsidRPr="00E334ED">
        <w:rPr>
          <w:rFonts w:ascii="TH SarabunPSK" w:hAnsi="TH SarabunPSK" w:cs="TH SarabunPSK"/>
          <w:sz w:val="32"/>
          <w:szCs w:val="32"/>
          <w:cs/>
        </w:rPr>
        <w:t>เทศบาลตำบลบ้านโคก</w:t>
      </w:r>
    </w:p>
    <w:p w:rsidR="004A4765" w:rsidRDefault="00141B38" w:rsidP="004A476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4765" w:rsidRPr="00E334E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A4765">
        <w:rPr>
          <w:rFonts w:ascii="TH SarabunPSK" w:hAnsi="TH SarabunPSK" w:cs="TH SarabunPSK" w:hint="cs"/>
          <w:sz w:val="32"/>
          <w:szCs w:val="32"/>
          <w:cs/>
        </w:rPr>
        <w:t>การกำหนดโครงสร้างส่วนราชการและระดับตำแหน่งของเทศบาลตำบลบ้านโคก</w:t>
      </w:r>
    </w:p>
    <w:p w:rsidR="004A4765" w:rsidRDefault="00FF4B60" w:rsidP="004A47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1" type="#_x0000_t32" style="position:absolute;left:0;text-align:left;margin-left:169.35pt;margin-top:10.1pt;width:112.05pt;height:0;z-index:251554816" o:connectortype="straight"/>
        </w:pict>
      </w:r>
    </w:p>
    <w:p w:rsidR="004A4765" w:rsidRPr="004A4765" w:rsidRDefault="004A4765" w:rsidP="004A4765">
      <w:pPr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002AE" w:rsidRDefault="004A4765" w:rsidP="007002AE">
      <w:pPr>
        <w:ind w:firstLine="144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7002AE">
        <w:rPr>
          <w:rFonts w:ascii="TH SarabunPSK" w:hAnsi="TH SarabunPSK" w:cs="TH SarabunPSK" w:hint="cs"/>
          <w:sz w:val="32"/>
          <w:szCs w:val="32"/>
          <w:cs/>
        </w:rPr>
        <w:t>อำนาจตาม</w:t>
      </w:r>
      <w:r>
        <w:rPr>
          <w:rFonts w:ascii="TH SarabunPSK" w:hAnsi="TH SarabunPSK" w:cs="TH SarabunPSK" w:hint="cs"/>
          <w:sz w:val="32"/>
          <w:szCs w:val="32"/>
          <w:cs/>
        </w:rPr>
        <w:t>ความในมาตรา ๑๕  ประกอบมาตรา ๒๓ แห่งพระราชบัญญัติระเบียบบริหารงานบุคคลส่วนท้องถิ่น พ.ศ. ๒๕๔๒  และมติคณะกรรมการพนักงานเทศบาลจังหวัด</w:t>
      </w:r>
      <w:r w:rsidR="007002AE">
        <w:rPr>
          <w:rFonts w:ascii="TH SarabunPSK" w:hAnsi="TH SarabunPSK" w:cs="TH SarabunPSK" w:hint="cs"/>
          <w:sz w:val="32"/>
          <w:szCs w:val="32"/>
          <w:cs/>
        </w:rPr>
        <w:t>อุตร</w:t>
      </w:r>
      <w:r w:rsidR="00141B38">
        <w:rPr>
          <w:rFonts w:ascii="TH SarabunPSK" w:hAnsi="TH SarabunPSK" w:cs="TH SarabunPSK" w:hint="cs"/>
          <w:sz w:val="32"/>
          <w:szCs w:val="32"/>
          <w:cs/>
        </w:rPr>
        <w:t xml:space="preserve">ดิตถ์  ในการประชุมครั้งที่ ๙ </w:t>
      </w:r>
      <w:r w:rsidR="007002AE">
        <w:rPr>
          <w:rFonts w:ascii="TH SarabunPSK" w:hAnsi="TH SarabunPSK" w:cs="TH SarabunPSK" w:hint="cs"/>
          <w:sz w:val="32"/>
          <w:szCs w:val="32"/>
          <w:cs/>
        </w:rPr>
        <w:t>/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141B38">
        <w:rPr>
          <w:rFonts w:ascii="TH SarabunPSK" w:hAnsi="TH SarabunPSK" w:cs="TH SarabunPSK" w:hint="cs"/>
          <w:sz w:val="32"/>
          <w:szCs w:val="32"/>
          <w:cs/>
        </w:rPr>
        <w:t xml:space="preserve">  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2A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7002AE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02AE">
        <w:rPr>
          <w:rFonts w:ascii="TH SarabunPSK" w:hAnsi="TH SarabunPSK" w:cs="TH SarabunPSK" w:hint="cs"/>
          <w:sz w:val="32"/>
          <w:szCs w:val="32"/>
          <w:cs/>
        </w:rPr>
        <w:t>จึงประกาศ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ส่วนราชการและระดับตำแหน่งพนักงานเทศบาลในแผนอัตรากำลัง ๓ ปี</w:t>
      </w:r>
      <w:r w:rsidR="007002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2A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(พ.ศ. ๒๕๖๑-๒๕๖๓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2AE" w:rsidRPr="007002AE">
        <w:rPr>
          <w:rFonts w:ascii="TH SarabunPSK" w:hAnsi="TH SarabunPSK" w:cs="TH SarabunPSK" w:hint="cs"/>
          <w:spacing w:val="4"/>
          <w:sz w:val="32"/>
          <w:szCs w:val="32"/>
          <w:cs/>
        </w:rPr>
        <w:t>ดังรายละเอียดแนบท้ายนี้</w:t>
      </w:r>
    </w:p>
    <w:p w:rsidR="007002AE" w:rsidRPr="007002AE" w:rsidRDefault="007002AE" w:rsidP="007002AE">
      <w:pPr>
        <w:ind w:firstLine="1440"/>
        <w:jc w:val="thaiDistribute"/>
        <w:rPr>
          <w:rFonts w:ascii="TH SarabunPSK" w:hAnsi="TH SarabunPSK" w:cs="TH SarabunPSK"/>
          <w:spacing w:val="4"/>
          <w:szCs w:val="24"/>
        </w:rPr>
      </w:pPr>
    </w:p>
    <w:p w:rsidR="007002AE" w:rsidRPr="007002AE" w:rsidRDefault="007002AE" w:rsidP="007002AE">
      <w:pPr>
        <w:rPr>
          <w:rFonts w:ascii="TH SarabunPSK" w:hAnsi="TH SarabunPSK" w:cs="TH SarabunPSK"/>
          <w:sz w:val="32"/>
          <w:szCs w:val="32"/>
        </w:rPr>
      </w:pPr>
      <w:r w:rsidRPr="007002AE">
        <w:rPr>
          <w:rFonts w:ascii="TH SarabunPSK" w:hAnsi="TH SarabunPSK" w:cs="TH SarabunPSK"/>
          <w:sz w:val="32"/>
          <w:szCs w:val="32"/>
          <w:cs/>
        </w:rPr>
        <w:tab/>
      </w:r>
      <w:r w:rsidRPr="007002AE">
        <w:rPr>
          <w:rFonts w:ascii="TH SarabunPSK" w:hAnsi="TH SarabunPSK" w:cs="TH SarabunPSK"/>
          <w:sz w:val="32"/>
          <w:szCs w:val="32"/>
          <w:cs/>
        </w:rPr>
        <w:tab/>
      </w:r>
      <w:r w:rsidRPr="007002AE">
        <w:rPr>
          <w:rFonts w:ascii="TH SarabunPSK" w:hAnsi="TH SarabunPSK" w:cs="TH SarabunPSK" w:hint="cs"/>
          <w:sz w:val="32"/>
          <w:szCs w:val="32"/>
          <w:cs/>
        </w:rPr>
        <w:t>ทั้งนี้  ตั้งแต่วันที่ ๑  เดือน ตุลาคม  พ.ศ. ๒๕๖๐</w:t>
      </w:r>
    </w:p>
    <w:p w:rsidR="004A4765" w:rsidRPr="004A4765" w:rsidRDefault="004A4765" w:rsidP="007002AE">
      <w:pPr>
        <w:ind w:firstLine="1440"/>
        <w:jc w:val="thaiDistribute"/>
        <w:rPr>
          <w:rFonts w:ascii="TH SarabunPSK" w:hAnsi="TH SarabunPSK" w:cs="TH SarabunPSK"/>
          <w:szCs w:val="24"/>
          <w:vertAlign w:val="superscript"/>
        </w:rPr>
      </w:pPr>
    </w:p>
    <w:p w:rsidR="004A4765" w:rsidRDefault="004A4765" w:rsidP="004A4765">
      <w:pPr>
        <w:ind w:left="1440" w:firstLine="720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color w:val="000000"/>
          <w:sz w:val="16"/>
          <w:szCs w:val="16"/>
          <w:cs/>
          <w:lang w:eastAsia="th-TH"/>
        </w:rPr>
        <w:t xml:space="preserve">          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ประกาศ ณ วันที่         เดือน </w:t>
      </w:r>
      <w:r w:rsidR="002C6E29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กันยายน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พ.ศ. ๒๕</w:t>
      </w:r>
      <w:r w:rsidR="007002AE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๖๐</w:t>
      </w:r>
    </w:p>
    <w:p w:rsidR="004A4765" w:rsidRDefault="004A4765" w:rsidP="004A4765">
      <w:pPr>
        <w:ind w:left="2160" w:firstLine="720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</w:p>
    <w:p w:rsidR="004A4765" w:rsidRPr="009A7CB6" w:rsidRDefault="009A7CB6" w:rsidP="009A7CB6">
      <w:pPr>
        <w:ind w:left="2160" w:firstLine="720"/>
        <w:rPr>
          <w:rFonts w:ascii="TH SarabunPSK" w:hAnsi="TH SarabunPSK" w:cs="TH SarabunPSK" w:hint="cs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9A7CB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9A7CB6">
        <w:rPr>
          <w:rFonts w:ascii="TH SarabunPSK" w:hAnsi="TH SarabunPSK" w:cs="TH SarabunPSK" w:hint="cs"/>
          <w:b/>
          <w:bCs/>
          <w:sz w:val="32"/>
          <w:szCs w:val="32"/>
          <w:cs/>
        </w:rPr>
        <w:t>นวย สิงห์ทอง</w:t>
      </w:r>
    </w:p>
    <w:p w:rsidR="004A4765" w:rsidRDefault="004A4765" w:rsidP="004A4765">
      <w:pPr>
        <w:ind w:left="2160" w:firstLine="720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</w:p>
    <w:p w:rsidR="004A4765" w:rsidRPr="00026BB4" w:rsidRDefault="004A4765" w:rsidP="004A4765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26BB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BB4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นวย สิงห์ทอง</w:t>
      </w:r>
      <w:r w:rsidRPr="00026BB4">
        <w:rPr>
          <w:rFonts w:ascii="TH SarabunPSK" w:hAnsi="TH SarabunPSK" w:cs="TH SarabunPSK"/>
          <w:sz w:val="32"/>
          <w:szCs w:val="32"/>
          <w:cs/>
        </w:rPr>
        <w:t>)</w:t>
      </w:r>
    </w:p>
    <w:p w:rsidR="004A4765" w:rsidRDefault="004A4765" w:rsidP="004A4765">
      <w:pPr>
        <w:rPr>
          <w:rFonts w:ascii="TH SarabunPSK" w:hAnsi="TH SarabunPSK" w:cs="TH SarabunPSK"/>
          <w:sz w:val="32"/>
          <w:szCs w:val="32"/>
        </w:rPr>
      </w:pPr>
      <w:r w:rsidRPr="00026B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6BB4">
        <w:rPr>
          <w:rFonts w:ascii="TH SarabunPSK" w:hAnsi="TH SarabunPSK" w:cs="TH SarabunPSK"/>
          <w:sz w:val="32"/>
          <w:szCs w:val="32"/>
          <w:cs/>
        </w:rPr>
        <w:t xml:space="preserve">  นายกเทศมนตรีตำบลบ้านโคก</w:t>
      </w: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B171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4765" w:rsidRDefault="004A4765" w:rsidP="00AC6C95">
      <w:pPr>
        <w:rPr>
          <w:rFonts w:ascii="TH SarabunIT๙" w:hAnsi="TH SarabunIT๙" w:cs="TH SarabunIT๙"/>
          <w:sz w:val="32"/>
          <w:szCs w:val="32"/>
          <w:cs/>
        </w:rPr>
        <w:sectPr w:rsidR="004A4765" w:rsidSect="004A4765">
          <w:headerReference w:type="even" r:id="rId10"/>
          <w:headerReference w:type="default" r:id="rId11"/>
          <w:pgSz w:w="11907" w:h="16840" w:code="9"/>
          <w:pgMar w:top="1134" w:right="1134" w:bottom="1440" w:left="1701" w:header="720" w:footer="720" w:gutter="0"/>
          <w:cols w:space="720"/>
        </w:sectPr>
      </w:pPr>
    </w:p>
    <w:p w:rsidR="00B50018" w:rsidRDefault="00B50018" w:rsidP="00AC6C95">
      <w:pPr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018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B5001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50018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AC6C95" w:rsidRPr="00B50018" w:rsidRDefault="00AC6C95" w:rsidP="00AC6C95">
      <w:pPr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018" w:rsidRDefault="00FF4B60" w:rsidP="00B50018">
      <w:pPr>
        <w:ind w:right="-1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4" type="#_x0000_t202" style="position:absolute;left:0;text-align:left;margin-left:-6.65pt;margin-top:6.15pt;width:351pt;height:30.45pt;z-index:251753472" fillcolor="silver" stroked="f">
            <v:fill opacity=".5"/>
            <v:textbox style="mso-next-textbox:#_x0000_s1714">
              <w:txbxContent>
                <w:p w:rsidR="00B50018" w:rsidRPr="00B171BE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B171B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แผนภูมิโครงสร้างการแบ่งส่วนราชการตามแผนอัตรากำ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  <w:r w:rsidRPr="00B171B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171B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</w:p>
    <w:p w:rsidR="00B50018" w:rsidRDefault="00B50018" w:rsidP="00B50018">
      <w:pPr>
        <w:ind w:right="-14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Pr="006B6574" w:rsidRDefault="00B50018" w:rsidP="00B50018">
      <w:pPr>
        <w:ind w:right="-14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B6574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ส่วนราชการเทศบาลตำบลบ้านโคก</w:t>
      </w:r>
    </w:p>
    <w:p w:rsidR="00B50018" w:rsidRPr="00BC32AB" w:rsidRDefault="00FF4B60" w:rsidP="00B50018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4" type="#_x0000_t202" style="position:absolute;left:0;text-align:left;margin-left:266.85pt;margin-top:5.85pt;width:171pt;height:43.4pt;z-index:251555840" o:allowincell="f">
            <v:textbox style="mso-next-textbox:#_x0000_s1514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ัดเทศบาล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้องถิ่น ระดับกลาง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Pr="00BC32AB" w:rsidRDefault="00B50018" w:rsidP="00B50018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  <w:b/>
          <w:bCs/>
        </w:rPr>
      </w:pP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>
          <v:line id="_x0000_s1519" style="position:absolute;left:0;text-align:left;flip:x;z-index:251560960" from="344.35pt,8.55pt" to="345.2pt,39.3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15" type="#_x0000_t202" style="position:absolute;left:0;text-align:left;margin-left:7in;margin-top:1.55pt;width:103.15pt;height:30pt;z-index:251556864" o:allowincell="f">
            <v:textbox style="mso-next-textbox:#_x0000_s1515">
              <w:txbxContent>
                <w:p w:rsidR="00B50018" w:rsidRPr="002E3D74" w:rsidRDefault="00B50018" w:rsidP="00B50018">
                  <w:pPr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B50018" w:rsidRPr="00667AC4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 w:rsidRPr="00FF4B60">
        <w:rPr>
          <w:rFonts w:ascii="TH SarabunIT๙" w:hAnsi="TH SarabunIT๙" w:cs="TH SarabunIT๙"/>
          <w:b/>
          <w:bCs/>
        </w:rPr>
        <w:pict>
          <v:line id="_x0000_s1520" style="position:absolute;left:0;text-align:left;z-index:251561984" from="345.2pt,4pt" to="504.45pt,4pt" o:allowincell="f">
            <v:stroke endarrow="block"/>
          </v:line>
        </w:pict>
      </w: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53" style="position:absolute;left:0;text-align:left;z-index:251595776" from="680pt,13.05pt" to="680pt,22.45pt" o:allowincell="f">
            <v:stroke endarrow="block"/>
          </v:line>
        </w:pict>
      </w:r>
      <w:r w:rsidRPr="00FF4B60">
        <w:rPr>
          <w:rFonts w:ascii="TH SarabunIT๙" w:hAnsi="TH SarabunIT๙" w:cs="TH SarabunIT๙"/>
          <w:b/>
          <w:bCs/>
        </w:rPr>
        <w:pict>
          <v:line id="_x0000_s1521" style="position:absolute;left:0;text-align:left;z-index:251563008" from="6.75pt,12.2pt" to="679.25pt,12.2pt" o:allowincell="f"/>
        </w:pict>
      </w:r>
      <w:r w:rsidRPr="00FF4B60">
        <w:rPr>
          <w:rFonts w:ascii="TH SarabunIT๙" w:hAnsi="TH SarabunIT๙" w:cs="TH SarabunIT๙"/>
          <w:b/>
          <w:bCs/>
        </w:rPr>
        <w:pict>
          <v:line id="_x0000_s1522" style="position:absolute;left:0;text-align:left;z-index:251564032" from="6pt,12.2pt" to="6pt,23.3pt" o:allowincell="f">
            <v:stroke endarrow="block"/>
          </v:line>
        </w:pict>
      </w:r>
      <w:r w:rsidRPr="00FF4B60">
        <w:rPr>
          <w:rFonts w:ascii="TH SarabunIT๙" w:hAnsi="TH SarabunIT๙" w:cs="TH SarabunIT๙"/>
          <w:b/>
          <w:bCs/>
          <w:noProof/>
        </w:rPr>
        <w:pict>
          <v:line id="_x0000_s1527" style="position:absolute;left:0;text-align:left;z-index:251569152" from="135.5pt,12.2pt" to="135.5pt,26.2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30" style="position:absolute;left:0;text-align:left;z-index:251572224" from="259.5pt,13.05pt" to="259.5pt,26.2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25" style="position:absolute;left:0;text-align:left;z-index:251567104" from="396.35pt,13.05pt" to="396.35pt,23.3pt" o:allowincell="f">
            <v:stroke endarrow="block"/>
          </v:line>
        </w:pict>
      </w:r>
      <w:r w:rsidRPr="00FF4B60">
        <w:rPr>
          <w:rFonts w:ascii="TH SarabunIT๙" w:hAnsi="TH SarabunIT๙" w:cs="TH SarabunIT๙"/>
          <w:b/>
          <w:bCs/>
        </w:rPr>
        <w:pict>
          <v:line id="_x0000_s1523" style="position:absolute;left:0;text-align:left;z-index:251565056" from="540pt,13.05pt" to="540pt,24.15pt" o:allowincell="f">
            <v:stroke endarrow="block"/>
          </v:line>
        </w:pict>
      </w: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 w:rsidRPr="00FF4B60">
        <w:rPr>
          <w:rFonts w:ascii="TH SarabunIT๙" w:hAnsi="TH SarabunIT๙" w:cs="TH SarabunIT๙"/>
          <w:b/>
          <w:bCs/>
          <w:noProof/>
        </w:rPr>
        <w:pict>
          <v:shape id="_x0000_s1516" type="#_x0000_t202" style="position:absolute;left:0;text-align:left;margin-left:-28.1pt;margin-top:10.6pt;width:114.35pt;height:38.85pt;z-index:251557888" o:allowincell="f">
            <v:textbox style="mso-next-textbox:#_x0000_s1516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ปลัดเทศบาล</w:t>
                  </w:r>
                </w:p>
                <w:p w:rsidR="00B50018" w:rsidRPr="000435CE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0435C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หัวหน้าสำนักปลัดเทศบาล</w:t>
                  </w:r>
                  <w:r w:rsidRPr="000435C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Pr="00FF4B60">
        <w:rPr>
          <w:rFonts w:ascii="TH SarabunIT๙" w:hAnsi="TH SarabunIT๙" w:cs="TH SarabunIT๙"/>
          <w:b/>
          <w:bCs/>
          <w:noProof/>
        </w:rPr>
        <w:pict>
          <v:shape id="_x0000_s1517" type="#_x0000_t202" style="position:absolute;left:0;text-align:left;margin-left:91.75pt;margin-top:12pt;width:113.4pt;height:35pt;z-index:251558912">
            <v:textbox style="mso-next-textbox:#_x0000_s1517">
              <w:txbxContent>
                <w:p w:rsidR="00B50018" w:rsidRPr="00441DD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41DD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คลัง</w:t>
                  </w:r>
                </w:p>
                <w:p w:rsidR="00B50018" w:rsidRPr="000435CE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0435CE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ผู้อำนวยการกองคลัง</w:t>
                  </w:r>
                  <w:r w:rsidRPr="000435CE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29" type="#_x0000_t202" style="position:absolute;left:0;text-align:left;margin-left:213pt;margin-top:12pt;width:110.15pt;height:36.6pt;z-index:251571200">
            <v:textbox style="mso-next-textbox:#_x0000_s1529">
              <w:txbxContent>
                <w:p w:rsidR="00B50018" w:rsidRPr="00441DD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41DD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่าง</w:t>
                  </w:r>
                </w:p>
                <w:p w:rsidR="00B50018" w:rsidRPr="000435CE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0435C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อำนวยการกองช่าง</w:t>
                  </w:r>
                  <w:r w:rsidRPr="000435C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32" type="#_x0000_t202" style="position:absolute;left:0;text-align:left;margin-left:330.95pt;margin-top:10.6pt;width:154.5pt;height:39.55pt;z-index:251574272">
            <v:textbox style="mso-next-textbox:#_x0000_s1532">
              <w:txbxContent>
                <w:p w:rsidR="00B50018" w:rsidRPr="00441DD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441DD8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อง</w:t>
                  </w:r>
                  <w:r w:rsidRPr="00441DD8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สาธารณสุขและสิ่งแวดล้อม</w:t>
                  </w:r>
                </w:p>
                <w:p w:rsidR="00B50018" w:rsidRPr="00B41C63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B41C6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t>(</w:t>
                  </w:r>
                  <w:r w:rsidRPr="00B41C6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ผู้อำนวยการกองสาธารณสุขและสิ่งแวดล้อม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34" type="#_x0000_t202" style="position:absolute;left:0;text-align:left;margin-left:490.95pt;margin-top:9.75pt;width:112.85pt;height:40.4pt;z-index:251576320">
            <v:textbox style="mso-next-textbox:#_x0000_s1534">
              <w:txbxContent>
                <w:p w:rsidR="00B50018" w:rsidRPr="00163D3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63D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</w:t>
                  </w:r>
                  <w:r w:rsidRPr="00163D3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ศึกษา</w:t>
                  </w:r>
                </w:p>
                <w:p w:rsidR="00B50018" w:rsidRPr="002B4110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(ผู้อำนวยการกองการศึกษา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89" type="#_x0000_t202" style="position:absolute;left:0;text-align:left;margin-left:616.15pt;margin-top:8.05pt;width:130.45pt;height:40.4pt;z-index:251632640">
            <v:textbox style="mso-next-textbox:#_x0000_s1589">
              <w:txbxContent>
                <w:p w:rsidR="00B50018" w:rsidRPr="00163D3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องสวัสดิการสังคม</w:t>
                  </w:r>
                </w:p>
                <w:p w:rsidR="00B50018" w:rsidRPr="002B4110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2B4110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ผู้อำนวยการกองสวัสดิการสังคม</w:t>
                  </w:r>
                  <w:r w:rsidRPr="002B4110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</w:rPr>
      </w:pP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</w:rPr>
      </w:pP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48" style="position:absolute;left:0;text-align:left;z-index:251590656" from="516pt,7.15pt" to="516pt,46.8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shape id="_x0000_s1543" type="#_x0000_t202" style="position:absolute;left:0;text-align:left;margin-left:528.4pt;margin-top:5.45pt;width:98.75pt;height:50.95pt;z-index:251585536" o:allowincell="f">
            <v:textbox style="mso-next-textbox:#_x0000_s1543">
              <w:txbxContent>
                <w:p w:rsidR="00B50018" w:rsidRPr="00B843F8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B843F8"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หน่วยศึกษานิเทศก์</w:t>
                  </w:r>
                </w:p>
                <w:p w:rsidR="00B50018" w:rsidRDefault="00B50018" w:rsidP="00B50018">
                  <w:pPr>
                    <w:numPr>
                      <w:ilvl w:val="0"/>
                      <w:numId w:val="23"/>
                    </w:numPr>
                    <w:ind w:left="142" w:hanging="284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B843F8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งานวิชาการ 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-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งานนิเทศการศึกษา </w:t>
                  </w:r>
                </w:p>
                <w:p w:rsidR="00B50018" w:rsidRDefault="00B50018" w:rsidP="00B50018">
                  <w:pPr>
                    <w:numPr>
                      <w:ilvl w:val="0"/>
                      <w:numId w:val="23"/>
                    </w:numPr>
                    <w:ind w:left="142" w:hanging="284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งานติดตาม ตรวจสอบและประเมินผล</w:t>
                  </w:r>
                </w:p>
                <w:p w:rsidR="00B50018" w:rsidRPr="00B843F8" w:rsidRDefault="00B50018" w:rsidP="00B50018">
                  <w:pPr>
                    <w:numPr>
                      <w:ilvl w:val="0"/>
                      <w:numId w:val="23"/>
                    </w:numPr>
                    <w:ind w:left="142" w:hanging="284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งานประกันคุณภาพภายในสถาน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_x0000_s1549" style="position:absolute;left:0;text-align:left;z-index:251591680" from="678.5pt,6.3pt" to="678.5pt,37.8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shape id="_x0000_s1538" type="#_x0000_t202" style="position:absolute;left:0;text-align:left;margin-left:153.55pt;margin-top:13.2pt;width:48.35pt;height:21.85pt;z-index:251580416" o:allowincell="f">
            <v:textbox style="mso-next-textbox:#_x0000_s1538">
              <w:txbxContent>
                <w:p w:rsidR="00B50018" w:rsidRPr="001B1ED3" w:rsidRDefault="00B50018" w:rsidP="00B5001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B1ED3">
                    <w:rPr>
                      <w:rFonts w:ascii="TH SarabunPSK" w:hAnsi="TH SarabunPSK" w:cs="TH SarabunPSK" w:hint="cs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FF4B60">
        <w:rPr>
          <w:rFonts w:ascii="TH SarabunIT๙" w:hAnsi="TH SarabunIT๙" w:cs="TH SarabunIT๙"/>
          <w:b/>
          <w:bCs/>
        </w:rPr>
        <w:pict>
          <v:line id="_x0000_s1524" style="position:absolute;left:0;text-align:left;z-index:251566080" from="140.75pt,9.45pt" to="140.75pt,41.8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26" style="position:absolute;left:0;text-align:left;z-index:251568128" from="6pt,7.15pt" to="6pt,38.7pt" o:allowincell="f">
            <v:stroke endarrow="block"/>
          </v:line>
        </w:pict>
      </w:r>
      <w:r w:rsidRPr="00FF4B60">
        <w:rPr>
          <w:rFonts w:ascii="TH SarabunIT๙" w:hAnsi="TH SarabunIT๙" w:cs="TH SarabunIT๙"/>
          <w:b/>
          <w:bCs/>
          <w:noProof/>
        </w:rPr>
        <w:pict>
          <v:shape id="_x0000_s1536" type="#_x0000_t202" style="position:absolute;left:0;text-align:left;margin-left:17.5pt;margin-top:13.2pt;width:47.85pt;height:21.85pt;z-index:251578368" o:allowincell="f">
            <v:textbox style="mso-next-textbox:#_x0000_s1536">
              <w:txbxContent>
                <w:p w:rsidR="00B50018" w:rsidRPr="001B1ED3" w:rsidRDefault="00B50018" w:rsidP="00B5001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B1ED3">
                    <w:rPr>
                      <w:rFonts w:ascii="TH SarabunPSK" w:hAnsi="TH SarabunPSK" w:cs="TH SarabunPSK" w:hint="cs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_x0000_s1545" style="position:absolute;left:0;text-align:left;z-index:251587584" from="256.9pt,7.75pt" to="256.9pt,39.25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shape id="_x0000_s1541" type="#_x0000_t202" style="position:absolute;left:0;text-align:left;margin-left:270.9pt;margin-top:13.2pt;width:48pt;height:21.85pt;z-index:251583488" o:allowincell="f">
            <v:textbox style="mso-next-textbox:#_x0000_s1541">
              <w:txbxContent>
                <w:p w:rsidR="00B50018" w:rsidRPr="001B1ED3" w:rsidRDefault="00B50018" w:rsidP="00B5001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B1ED3">
                    <w:rPr>
                      <w:rFonts w:ascii="TH SarabunPSK" w:hAnsi="TH SarabunPSK" w:cs="TH SarabunPSK" w:hint="cs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_x0000_s1547" style="position:absolute;left:0;text-align:left;z-index:251589632" from="396.35pt,10.3pt" to="396.35pt,40.4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shape id="_x0000_s1542" type="#_x0000_t202" style="position:absolute;left:0;text-align:left;margin-left:407.4pt;margin-top:13.2pt;width:48.1pt;height:21.85pt;z-index:251584512" o:allowincell="f">
            <v:textbox style="mso-next-textbox:#_x0000_s1542">
              <w:txbxContent>
                <w:p w:rsidR="00B50018" w:rsidRPr="001B1ED3" w:rsidRDefault="00B50018" w:rsidP="00B5001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B1ED3">
                    <w:rPr>
                      <w:rFonts w:ascii="TH SarabunPSK" w:hAnsi="TH SarabunPSK" w:cs="TH SarabunPSK" w:hint="cs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FF4B60">
        <w:rPr>
          <w:rFonts w:ascii="TH SarabunIT๙" w:hAnsi="TH SarabunIT๙" w:cs="TH SarabunIT๙"/>
          <w:b/>
          <w:bCs/>
          <w:noProof/>
          <w:szCs w:val="24"/>
        </w:rPr>
        <w:pict>
          <v:shape id="_x0000_s1544" type="#_x0000_t202" style="position:absolute;left:0;text-align:left;margin-left:689.8pt;margin-top:13.2pt;width:49.2pt;height:21.85pt;z-index:251586560" o:allowincell="f">
            <v:textbox style="mso-next-textbox:#_x0000_s1544">
              <w:txbxContent>
                <w:p w:rsidR="00B50018" w:rsidRPr="001B1ED3" w:rsidRDefault="00B50018" w:rsidP="00B5001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B1ED3">
                    <w:rPr>
                      <w:rFonts w:ascii="TH SarabunPSK" w:hAnsi="TH SarabunPSK" w:cs="TH SarabunPSK" w:hint="cs"/>
                      <w:szCs w:val="24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51" type="#_x0000_t32" style="position:absolute;left:0;text-align:left;margin-left:516pt;margin-top:8.45pt;width:11.05pt;height:0;z-index:251593728" o:connectortype="straight"/>
        </w:pict>
      </w:r>
      <w:r>
        <w:rPr>
          <w:rFonts w:ascii="TH SarabunIT๙" w:hAnsi="TH SarabunIT๙" w:cs="TH SarabunIT๙"/>
          <w:noProof/>
        </w:rPr>
        <w:pict>
          <v:shape id="_x0000_s1539" type="#_x0000_t32" style="position:absolute;left:0;text-align:left;margin-left:140.75pt;margin-top:8.45pt;width:11.3pt;height:0;z-index:251581440" o:connectortype="straight"/>
        </w:pict>
      </w:r>
      <w:r>
        <w:rPr>
          <w:rFonts w:ascii="TH SarabunIT๙" w:hAnsi="TH SarabunIT๙" w:cs="TH SarabunIT๙"/>
          <w:noProof/>
        </w:rPr>
        <w:pict>
          <v:shape id="_x0000_s1537" type="#_x0000_t32" style="position:absolute;left:0;text-align:left;margin-left:6pt;margin-top:12.05pt;width:11.5pt;height:0;flip:x;z-index:251579392" o:connectortype="straight"/>
        </w:pict>
      </w:r>
      <w:r>
        <w:rPr>
          <w:rFonts w:ascii="TH SarabunIT๙" w:hAnsi="TH SarabunIT๙" w:cs="TH SarabunIT๙"/>
          <w:noProof/>
        </w:rPr>
        <w:pict>
          <v:shape id="_x0000_s1546" type="#_x0000_t32" style="position:absolute;left:0;text-align:left;margin-left:256.9pt;margin-top:8.45pt;width:14pt;height:0;z-index:251588608" o:connectortype="straight"/>
        </w:pict>
      </w:r>
      <w:r>
        <w:rPr>
          <w:rFonts w:ascii="TH SarabunIT๙" w:hAnsi="TH SarabunIT๙" w:cs="TH SarabunIT๙"/>
          <w:noProof/>
        </w:rPr>
        <w:pict>
          <v:shape id="_x0000_s1550" type="#_x0000_t32" style="position:absolute;left:0;text-align:left;margin-left:396.35pt;margin-top:8.45pt;width:10.85pt;height:0;z-index:251592704" o:connectortype="straight"/>
        </w:pict>
      </w:r>
      <w:r>
        <w:rPr>
          <w:rFonts w:ascii="TH SarabunIT๙" w:hAnsi="TH SarabunIT๙" w:cs="TH SarabunIT๙"/>
          <w:noProof/>
        </w:rPr>
        <w:pict>
          <v:shape id="_x0000_s1552" type="#_x0000_t32" style="position:absolute;left:0;text-align:left;margin-left:678.5pt;margin-top:8.45pt;width:11.3pt;height:0;z-index:251594752" o:connectortype="straight"/>
        </w:pict>
      </w: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40" type="#_x0000_t202" style="position:absolute;left:0;text-align:left;margin-left:633.15pt;margin-top:15.4pt;width:117.75pt;height:203.1pt;z-index:251582464" o:allowincell="f">
            <v:textbox style="mso-next-textbox:#_x0000_s1540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41DD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งานสังคมสงเคราะห์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สวัสดิการเด็กและเยาวชน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พัฒนาชุมชน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ส่งเสริมและพัฒนาอาชีพ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ชุมชนเมือง</w:t>
                  </w:r>
                </w:p>
                <w:p w:rsidR="00B50018" w:rsidRPr="00441DD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IT๙" w:hAnsi="TH SarabunIT๙" w:cs="TH SarabunIT๙"/>
          <w:b/>
          <w:bCs/>
          <w:noProof/>
        </w:rPr>
        <w:pict>
          <v:shape id="_x0000_s1518" type="#_x0000_t202" style="position:absolute;left:0;text-align:left;margin-left:-42.1pt;margin-top:13.9pt;width:125.35pt;height:202.75pt;z-index:251559936" o:allowincell="f">
            <v:textbox style="mso-next-textbox:#_x0000_s1518">
              <w:txbxContent>
                <w:p w:rsidR="00B50018" w:rsidRPr="003C7CFE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C7CF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๑.ฝ่ายอำนวยการ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(</w:t>
                  </w: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หัวหน้าฝ่ายอำนวยการ</w:t>
                  </w:r>
                  <w:r w:rsidRPr="004321C9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)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</w:t>
                  </w: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บริหารงานทั่วไป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การเจ้าหน้าที่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ทะเบียนราษฎร</w:t>
                  </w:r>
                </w:p>
                <w:p w:rsidR="00B50018" w:rsidRPr="003C7CFE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C7CF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๒.ฝ่ายแผนงานและงบประมาณ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(หัวหน้าฝ่ายแผนงานและงบประมาณ)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ประชาสัมพันธ์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วิเคราะห์นโยบายและแผน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นิติการ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ป้องกันและบรรเทา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ธารณภัย</w:t>
                  </w: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28" type="#_x0000_t202" style="position:absolute;left:0;text-align:left;margin-left:91pt;margin-top:14.5pt;width:109.45pt;height:203.05pt;z-index:251570176" o:allowincell="f">
            <v:textbox style="mso-next-textbox:#_x0000_s1528">
              <w:txbxContent>
                <w:p w:rsidR="00B50018" w:rsidRPr="00B41C63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41C6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๑.ฝ่าย</w:t>
                  </w:r>
                  <w:r w:rsidRPr="00B41C6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บริหารงานคลัง</w:t>
                  </w:r>
                </w:p>
                <w:p w:rsidR="00B50018" w:rsidRPr="00B41C63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B41C6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(</w:t>
                  </w:r>
                  <w:r w:rsidRPr="00B41C6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หัวหน้าฝ่ายบริหารงานคลัง</w:t>
                  </w:r>
                  <w:r w:rsidRPr="00B41C6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)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41DD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441DD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พัฒนารายได้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แผนที่ภาษีและทะเบียนทรัพย์สิน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พัสดุและทรัพย์สิน</w:t>
                  </w:r>
                </w:p>
                <w:p w:rsidR="00B50018" w:rsidRPr="00441DD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การเงินและบัญชี</w:t>
                  </w: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IT๙" w:hAnsi="TH SarabunIT๙" w:cs="TH SarabunIT๙"/>
          <w:b/>
          <w:bCs/>
          <w:noProof/>
        </w:rPr>
        <w:pict>
          <v:shape id="_x0000_s1531" type="#_x0000_t202" style="position:absolute;left:0;text-align:left;margin-left:210.75pt;margin-top:15.4pt;width:114.65pt;height:202.75pt;z-index:251573248" o:allowincell="f">
            <v:textbox style="mso-next-textbox:#_x0000_s1531">
              <w:txbxContent>
                <w:p w:rsidR="00B50018" w:rsidRPr="003C7CFE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7CF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.ฝ่าย</w:t>
                  </w:r>
                  <w:r w:rsidRPr="003C7CF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โยธา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(</w:t>
                  </w: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หัวหน้าฝ่ายการโยธา</w:t>
                  </w:r>
                  <w:r w:rsidRPr="004321C9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)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</w:t>
                  </w: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วิศวกรรม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สถาปัตยกรรม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ผังเมือง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สาธารณูปโภค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สวนสาธารณะ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จัดสถานที่และการไฟฟ้า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</w:t>
                  </w: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าธารณะ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-งานผลิตน้ำประปา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วิเคราะห์คุณภาพน้ำ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ซ่อมบำรุง</w:t>
                  </w:r>
                </w:p>
                <w:p w:rsidR="00B50018" w:rsidRPr="004321C9" w:rsidRDefault="00B50018" w:rsidP="00B50018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321C9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-งานติดตั้ง</w:t>
                  </w: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33" type="#_x0000_t202" style="position:absolute;left:0;text-align:left;margin-left:339.45pt;margin-top:15.4pt;width:135.05pt;height:202.75pt;z-index:251575296" o:allowincell="f">
            <v:textbox style="mso-next-textbox:#_x0000_s1533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441DD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สุขาภิบาลและอนามัยสิ่งแวดล้อม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วางแผนสาธารณสุข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ศูนย์บริการสาธารณสุข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รักษาความสะอาด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เผยแพร่และฝึกอบรม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ป้องกันและควบคุมโรคติดต่อ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ส่งเสริมสุขภาพ</w:t>
                  </w:r>
                </w:p>
                <w:p w:rsidR="00B50018" w:rsidRPr="00441DD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-งานสัตวแพทย์</w:t>
                  </w: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Pr="00BC32AB" w:rsidRDefault="00FF4B60" w:rsidP="00B5001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35" type="#_x0000_t202" style="position:absolute;left:0;text-align:left;margin-left:485.45pt;margin-top:12.3pt;width:118.35pt;height:190.15pt;z-index:251577344" o:allowincell="f">
            <v:textbox style="mso-next-textbox:#_x0000_s1535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843F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B843F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งานธุรการ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41DD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การเจ้าหน้าที่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ระบบสารสนเทศ                             -งานการศึกษาปฐมวัย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กิจกรรมเด็กและเยาวชน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งานกีฬาและนันทนาการ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-งานส่งเสริมประเพณี ศิลปะ     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วัฒนธรรม</w:t>
                  </w:r>
                </w:p>
                <w:p w:rsidR="00B50018" w:rsidRDefault="00B50018" w:rsidP="00B50018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Pr="00B843F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B50018" w:rsidRPr="00441DD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</w:rPr>
      </w:pP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</w:rPr>
      </w:pP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</w:rPr>
      </w:pP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</w:rPr>
      </w:pPr>
    </w:p>
    <w:p w:rsidR="00B50018" w:rsidRPr="00BC32AB" w:rsidRDefault="00B50018" w:rsidP="00B50018">
      <w:pPr>
        <w:jc w:val="thaiDistribute"/>
        <w:rPr>
          <w:rFonts w:ascii="TH SarabunIT๙" w:hAnsi="TH SarabunIT๙" w:cs="TH SarabunIT๙"/>
          <w:szCs w:val="24"/>
        </w:rPr>
        <w:sectPr w:rsidR="00B50018" w:rsidRPr="00BC32AB" w:rsidSect="00AE532A">
          <w:headerReference w:type="even" r:id="rId12"/>
          <w:headerReference w:type="default" r:id="rId13"/>
          <w:pgSz w:w="16840" w:h="11907" w:orient="landscape" w:code="9"/>
          <w:pgMar w:top="993" w:right="255" w:bottom="992" w:left="1440" w:header="720" w:footer="720" w:gutter="0"/>
          <w:cols w:space="720"/>
        </w:sect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018" w:rsidRPr="00B50018" w:rsidRDefault="00B5001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018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(ต่อ)</w: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10" type="#_x0000_t202" style="position:absolute;left:0;text-align:left;margin-left:429.85pt;margin-top:12pt;width:112.85pt;height:40.4pt;z-index:251749376">
            <v:textbox style="mso-next-textbox:#_x0000_s1710">
              <w:txbxContent>
                <w:p w:rsidR="00B50018" w:rsidRPr="00163D3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63D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</w:t>
                  </w:r>
                  <w:r w:rsidRPr="00163D3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ศึกษา</w:t>
                  </w:r>
                </w:p>
                <w:p w:rsidR="00B50018" w:rsidRPr="002B4110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(ผู้อำนวยการกองการศึกษา)</w:t>
                  </w: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711" style="position:absolute;left:0;text-align:left;z-index:251750400" from="480.75pt,14.95pt" to="480.75pt,41.3pt" o:allowincell="f">
            <v:stroke endarrow="block"/>
          </v:lin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09" type="#_x0000_t202" style="position:absolute;left:0;text-align:left;margin-left:405.1pt;margin-top:2.3pt;width:179.05pt;height:365.25pt;z-index:251748352" o:allowincell="f">
            <v:textbox style="mso-next-textbox:#_x0000_s1709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 w:rsidRPr="00B06ED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สถานศึกษาในสังกัด</w:t>
                  </w:r>
                </w:p>
                <w:p w:rsidR="00B50018" w:rsidRPr="00B06ED1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</w:t>
                  </w:r>
                  <w:r w:rsidRPr="00B06ED1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๑.ศูนย์พัฒนาเด็กเล็กบ้านโคก</w:t>
                  </w:r>
                  <w:r w:rsidRPr="00B06ED1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- 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บริหารทั่วไปของศูนย์พัฒน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ด็กเล็ก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จัดการเรียนการสอน</w:t>
                  </w:r>
                </w:p>
                <w:p w:rsidR="00B50018" w:rsidRPr="00751992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พัสดุ</w:t>
                  </w:r>
                </w:p>
                <w:p w:rsidR="00B50018" w:rsidRPr="00B06ED1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B06ED1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๒.ศูนย์พัฒนาเด็กเล็กบ้านน้ำแพ</w:t>
                  </w:r>
                  <w:r w:rsidRPr="00B06ED1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- 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บริหารทั่วไปของศูนย์พัฒน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ด็กเล็ก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จัดการเรียนการสอน</w:t>
                  </w:r>
                </w:p>
                <w:p w:rsidR="00B50018" w:rsidRPr="00751992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พัสดุ</w:t>
                  </w:r>
                </w:p>
                <w:p w:rsidR="00B50018" w:rsidRPr="00B06ED1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B06ED1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๓.ศูนย์พัฒนาเด็กเล็กบ้านห้วยครั่ง</w:t>
                  </w:r>
                  <w:r w:rsidRPr="00B06ED1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- 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บริหารทั่วไปของศูนย์พัฒน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ด็กเล็ก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จัดการเรียนการสอน</w:t>
                  </w:r>
                </w:p>
                <w:p w:rsidR="00B50018" w:rsidRPr="00751992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พัสดุ</w:t>
                  </w:r>
                </w:p>
                <w:p w:rsidR="00B50018" w:rsidRPr="00B06ED1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B06ED1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๔.ศูนย์พัฒนาเด็กเล็กวัดโพธิ์ชัยศรี</w:t>
                  </w:r>
                  <w:r w:rsidRPr="00B06ED1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- 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บริหารทั่วไปของศูนย์พัฒน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ด็กเล็ก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จัดการเรียนการสอน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พัสดุ</w:t>
                  </w:r>
                </w:p>
                <w:p w:rsidR="00B50018" w:rsidRPr="00B06ED1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B06ED1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๕.ศูนย์พัฒนาเด็กเล็กบ้านโคกเหนือ</w:t>
                  </w:r>
                  <w:r w:rsidRPr="00B06ED1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- 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บริหารทั่วไปของศูนย์พัฒน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ด็กเล็ก</w:t>
                  </w:r>
                </w:p>
                <w:p w:rsidR="00B50018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จัดการเรียนการสอน</w:t>
                  </w:r>
                </w:p>
                <w:p w:rsidR="00B50018" w:rsidRPr="00751992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พัสดุ</w:t>
                  </w:r>
                </w:p>
                <w:p w:rsidR="00B50018" w:rsidRPr="00751992" w:rsidRDefault="00B50018" w:rsidP="00B50018">
                  <w:pPr>
                    <w:tabs>
                      <w:tab w:val="left" w:pos="-142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Pr="00B843F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B50018" w:rsidRPr="00441DD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Pr="008C1F2B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Pr="00A44887" w:rsidRDefault="00B50018" w:rsidP="00B5001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50018" w:rsidRPr="00A44887" w:rsidRDefault="00B50018" w:rsidP="00B5001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77DA" w:rsidRDefault="009E77DA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77DA" w:rsidRDefault="009E77DA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77DA" w:rsidRDefault="009E77DA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77DA" w:rsidRDefault="009E77DA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8" type="#_x0000_t32" style="position:absolute;left:0;text-align:left;margin-left:706.75pt;margin-top:192.85pt;width:0;height:19.5pt;z-index:251631616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7" type="#_x0000_t32" style="position:absolute;left:0;text-align:left;margin-left:607.1pt;margin-top:192.85pt;width:0;height:19.5pt;z-index:251630592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6" type="#_x0000_t32" style="position:absolute;left:0;text-align:left;margin-left:492.45pt;margin-top:192.85pt;width:0;height:19.5pt;z-index:251629568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5" type="#_x0000_t32" style="position:absolute;left:0;text-align:left;margin-left:380.7pt;margin-top:192.85pt;width:0;height:19.5pt;z-index:251628544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3" type="#_x0000_t32" style="position:absolute;left:0;text-align:left;margin-left:543.65pt;margin-top:170.55pt;width:0;height:22.3pt;z-index:251626496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4" type="#_x0000_t32" style="position:absolute;left:0;text-align:left;margin-left:380.7pt;margin-top:192.85pt;width:326.05pt;height:0;z-index:251627520" o:connectortype="straight"/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4" type="#_x0000_t32" style="position:absolute;left:0;text-align:left;margin-left:164.7pt;margin-top:171.35pt;width:0;height:21.5pt;z-index:251607040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1" type="#_x0000_t32" style="position:absolute;left:0;text-align:left;margin-left:156.75pt;margin-top:192.85pt;width:.75pt;height:19.5pt;z-index:251624448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5" type="#_x0000_t32" style="position:absolute;left:0;text-align:left;margin-left:10.55pt;margin-top:192.85pt;width:266.3pt;height:0;z-index:251608064" o:connectortype="straight"/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2" type="#_x0000_t32" style="position:absolute;left:0;text-align:left;margin-left:276.1pt;margin-top:192.85pt;width:.75pt;height:19.5pt;z-index:251625472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9" type="#_x0000_t202" style="position:absolute;left:0;text-align:left;margin-left:214.8pt;margin-top:212.35pt;width:97.4pt;height:37.2pt;z-index:251612160" o:allowincell="f">
            <v:textbox style="mso-next-textbox:#_x0000_s1569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ทะเบียนราษฎร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1" type="#_x0000_t202" style="position:absolute;left:0;text-align:left;margin-left:446.25pt;margin-top:212.35pt;width:97.4pt;height:37.2pt;z-index:251614208" o:allowincell="f">
            <v:textbox style="mso-next-textbox:#_x0000_s1571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วิเคราะห์นโยบายและแผน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0" type="#_x0000_t202" style="position:absolute;left:0;text-align:left;margin-left:336.8pt;margin-top:212.35pt;width:97.4pt;height:37.2pt;z-index:251613184" o:allowincell="f">
            <v:textbox style="mso-next-textbox:#_x0000_s1570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ประชาสัมพันธ์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8" type="#_x0000_t202" style="position:absolute;left:0;text-align:left;margin-left:102pt;margin-top:212.35pt;width:97.4pt;height:37.2pt;z-index:251611136" o:allowincell="f">
            <v:textbox style="mso-next-textbox:#_x0000_s1568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ารเจ้าหน้าที่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7" type="#_x0000_t202" style="position:absolute;left:0;text-align:left;margin-left:-7.75pt;margin-top:212.35pt;width:97.4pt;height:37.2pt;z-index:251610112" o:allowincell="f">
            <v:textbox style="mso-next-textbox:#_x0000_s1567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บริหารงานทั่วไป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6" type="#_x0000_t32" style="position:absolute;left:0;text-align:left;margin-left:9.8pt;margin-top:192.85pt;width:.75pt;height:19.5pt;z-index:251609088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55" type="#_x0000_t202" style="position:absolute;left:0;text-align:left;margin-left:83.55pt;margin-top:127.15pt;width:171pt;height:43.4pt;z-index:251597824" o:allowincell="f">
            <v:textbox style="mso-next-textbox:#_x0000_s1555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ฝ่ายอำนวยการ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ั่วไป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59" type="#_x0000_t202" style="position:absolute;left:0;text-align:left;margin-left:465.3pt;margin-top:75.8pt;width:73.25pt;height:25.6pt;z-index:251601920" o:allowincell="f">
            <v:textbox style="mso-next-textbox:#_x0000_s1559">
              <w:txbxContent>
                <w:p w:rsidR="00B50018" w:rsidRPr="002D5DC2" w:rsidRDefault="00B50018" w:rsidP="00B5001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5DC2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2" type="#_x0000_t32" style="position:absolute;left:0;text-align:left;margin-left:169.45pt;margin-top:114.05pt;width:0;height:12pt;z-index:251604992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58" type="#_x0000_t32" style="position:absolute;left:0;text-align:left;margin-left:531.65pt;margin-top:114.05pt;width:0;height:13.1pt;z-index:251600896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56" type="#_x0000_t202" style="position:absolute;left:0;text-align:left;margin-left:453.3pt;margin-top:126.05pt;width:171pt;height:43.4pt;z-index:251598848" o:allowincell="f">
            <v:textbox style="mso-next-textbox:#_x0000_s1556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ฝ่ายแผนงานและงบประมาณ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ั่วไป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1" type="#_x0000_t32" style="position:absolute;left:0;text-align:left;margin-left:362.3pt;margin-top:90.05pt;width:103pt;height:0;z-index:251603968" o:connectortype="straight"/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0" type="#_x0000_t32" style="position:absolute;left:0;text-align:left;margin-left:362.3pt;margin-top:80pt;width:0;height:34.05pt;z-index:251602944" o:connectortype="straight">
            <v:stroke endarrow="block"/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57" type="#_x0000_t32" style="position:absolute;left:0;text-align:left;margin-left:169.45pt;margin-top:114.05pt;width:362.15pt;height:0;z-index:251599872" o:connectortype="straight"/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54" type="#_x0000_t202" style="position:absolute;left:0;text-align:left;margin-left:276.85pt;margin-top:36.6pt;width:171pt;height:43.4pt;z-index:251596800" o:allowincell="f">
            <v:textbox style="mso-next-textbox:#_x0000_s1554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สำนัก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ัดเทศบาล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ั่วไป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50018" w:rsidRPr="002D5DC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สำนักปลัดเทศบาล</w:t>
      </w: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63" type="#_x0000_t202" style="position:absolute;left:0;text-align:left;margin-left:543.65pt;margin-top:9.25pt;width:125.7pt;height:21.75pt;z-index:251606016" stroked="f">
            <v:textbox style="mso-next-textbox:#_x0000_s1563">
              <w:txbxContent>
                <w:p w:rsidR="00B50018" w:rsidRPr="00675A71" w:rsidRDefault="00B50018" w:rsidP="00B5001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75A71">
                    <w:rPr>
                      <w:rFonts w:ascii="TH SarabunPSK" w:hAnsi="TH SarabunPSK" w:cs="TH SarabunPSK"/>
                      <w:cs/>
                    </w:rPr>
                    <w:t xml:space="preserve">เจ้าพนักงานธุรการ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ชง.)</w:t>
                  </w: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3" type="#_x0000_t202" style="position:absolute;left:0;text-align:left;margin-left:653.6pt;margin-top:.1pt;width:97.4pt;height:37.2pt;z-index:251616256" o:allowincell="f">
            <v:textbox style="mso-next-textbox:#_x0000_s1573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ป้องกันและบรรเทาสาธารณภัย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2" type="#_x0000_t202" style="position:absolute;left:0;text-align:left;margin-left:549.2pt;margin-top:.1pt;width:97.4pt;height:37.2pt;z-index:251615232" o:allowincell="f">
            <v:textbox style="mso-next-textbox:#_x0000_s1572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นิติการ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4" type="#_x0000_t202" style="position:absolute;left:0;text-align:left;margin-left:-16.15pt;margin-top:15.65pt;width:105.8pt;height:92.25pt;z-index:251617280" stroked="f">
            <v:textbox style="mso-next-textbox:#_x0000_s1574">
              <w:txbxContent>
                <w:p w:rsidR="00B50018" w:rsidRPr="008501C6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ผู้ช่วยเจ้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นักงาน</w:t>
                  </w: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ธุรการ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="00D0062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แม่บ้า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ทั่วไป)</w:t>
                  </w:r>
                </w:p>
                <w:p w:rsidR="00D0062F" w:rsidRDefault="00D0062F" w:rsidP="00D0062F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พนักงานขับรถยนต์ </w:t>
                  </w:r>
                </w:p>
                <w:p w:rsidR="00D0062F" w:rsidRDefault="00D0062F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 (๑)</w:t>
                  </w:r>
                </w:p>
                <w:p w:rsidR="00B50018" w:rsidRPr="008501C6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คนงานทั่วไป (ทั่วไป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80" type="#_x0000_t202" style="position:absolute;left:0;text-align:left;margin-left:646.6pt;margin-top:3.3pt;width:110.15pt;height:115.2pt;z-index:251623424" stroked="f">
            <v:textbox>
              <w:txbxContent>
                <w:p w:rsidR="00B50018" w:rsidRPr="008501C6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จ้าพนักงานป้องกันและบรรเทาสาธารณภัย </w:t>
                  </w:r>
                  <w:r w:rsidR="00C74DA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ช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ง.)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พนักงานขับรถยนต์ </w:t>
                  </w:r>
                </w:p>
                <w:p w:rsidR="00B50018" w:rsidRPr="008501C6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D0062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 (๑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</w:p>
                <w:p w:rsidR="00B50018" w:rsidRPr="008501C6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คนงานทั่วไป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="00D0062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ทั่วไป) (๓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9" type="#_x0000_t202" style="position:absolute;left:0;text-align:left;margin-left:554.45pt;margin-top:18.6pt;width:95.7pt;height:41.25pt;z-index:251622400" stroked="f">
            <v:textbox style="mso-next-textbox:#_x0000_s1579">
              <w:txbxContent>
                <w:p w:rsidR="00B50018" w:rsidRPr="008501C6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หัวหน้าฝ่ายแผนงาน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งบประมาณ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8" type="#_x0000_t202" style="position:absolute;left:0;text-align:left;margin-left:447.95pt;margin-top:18.6pt;width:95.7pt;height:48.6pt;z-index:251621376" stroked="f">
            <v:textbox>
              <w:txbxContent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วิเคราะห์นโยบาย</w:t>
                  </w:r>
                </w:p>
                <w:p w:rsidR="00B50018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แผน</w:t>
                  </w:r>
                  <w:r w:rsidR="00B50018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ปก.)</w:t>
                  </w:r>
                </w:p>
                <w:p w:rsidR="00B50018" w:rsidRPr="00503869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7" type="#_x0000_t202" style="position:absolute;left:0;text-align:left;margin-left:332.85pt;margin-top:18.6pt;width:106.05pt;height:48.6pt;z-index:251620352" stroked="f">
            <v:textbox>
              <w:txbxContent>
                <w:p w:rsidR="00B50018" w:rsidRPr="008501C6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คนงานทั่วไป (ทั่วไป) 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6" type="#_x0000_t202" style="position:absolute;left:0;text-align:left;margin-left:214.8pt;margin-top:18.6pt;width:95.7pt;height:48.6pt;z-index:251619328" stroked="f">
            <v:textbox>
              <w:txbxContent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จัดการงานทะเบียน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B50018" w:rsidRPr="008501C6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บัตร (ชก.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 w:val="32"/>
          <w:szCs w:val="32"/>
        </w:rPr>
        <w:pict>
          <v:shape id="_x0000_s1575" type="#_x0000_t202" style="position:absolute;left:0;text-align:left;margin-left:97.25pt;margin-top:18.6pt;width:95.7pt;height:41.25pt;z-index:251618304" stroked="f">
            <v:textbox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501C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ทรัพยากรบุคคล</w:t>
                  </w:r>
                </w:p>
                <w:p w:rsidR="00B50018" w:rsidRPr="008501C6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ปก</w:t>
                  </w:r>
                  <w:r w:rsidR="00B50018">
                    <w:rPr>
                      <w:rFonts w:ascii="TH SarabunPSK" w:hAnsi="TH SarabunPSK" w:cs="TH SarabunPSK"/>
                      <w:sz w:val="26"/>
                      <w:szCs w:val="26"/>
                    </w:rPr>
                    <w:t>.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B50018" w:rsidP="00B50018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2"/>
        <w:gridCol w:w="707"/>
        <w:gridCol w:w="988"/>
        <w:gridCol w:w="763"/>
        <w:gridCol w:w="971"/>
        <w:gridCol w:w="680"/>
        <w:gridCol w:w="763"/>
        <w:gridCol w:w="973"/>
        <w:gridCol w:w="1984"/>
        <w:gridCol w:w="1701"/>
      </w:tblGrid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02" w:type="dxa"/>
          </w:tcPr>
          <w:p w:rsidR="00B50018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602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C74DA9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73" w:type="dxa"/>
          </w:tcPr>
          <w:p w:rsidR="00B50018" w:rsidRPr="00D82F04" w:rsidRDefault="00C74DA9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</w:p>
        </w:tc>
      </w:tr>
    </w:tbl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50018" w:rsidRPr="00B45628" w:rsidRDefault="00B50018" w:rsidP="00B50018">
      <w:pPr>
        <w:rPr>
          <w:rFonts w:ascii="TH SarabunPSK" w:hAnsi="TH SarabunPSK" w:cs="TH SarabunPSK"/>
          <w:sz w:val="32"/>
          <w:szCs w:val="32"/>
          <w:cs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5DC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คลัง</w:t>
      </w:r>
    </w:p>
    <w:p w:rsidR="00B50018" w:rsidRPr="00454933" w:rsidRDefault="00FF4B60" w:rsidP="00B50018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noProof/>
          <w:szCs w:val="24"/>
        </w:rPr>
        <w:pict>
          <v:shape id="_x0000_s1603" type="#_x0000_t32" style="position:absolute;margin-left:262.4pt;margin-top:176.3pt;width:.5pt;height:17.25pt;z-index:251646976" o:connectortype="straight">
            <v:stroke endarrow="block"/>
          </v:shape>
        </w:pict>
      </w:r>
      <w:r>
        <w:rPr>
          <w:rFonts w:ascii="TH SarabunPSK" w:hAnsi="TH SarabunPSK" w:cs="TH SarabunPSK"/>
          <w:szCs w:val="24"/>
        </w:rPr>
        <w:pict>
          <v:shape id="_x0000_s1599" type="#_x0000_t202" style="position:absolute;margin-left:200.9pt;margin-top:193.65pt;width:121.6pt;height:37.2pt;z-index:251642880" o:allowincell="f">
            <v:textbox style="mso-next-textbox:#_x0000_s1599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แผนที่ภาษีและทะเบียนทรัพย์สิน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Cs w:val="24"/>
        </w:rPr>
        <w:pict>
          <v:shape id="_x0000_s1600" type="#_x0000_t202" style="position:absolute;margin-left:371.3pt;margin-top:193.65pt;width:120.1pt;height:37.2pt;z-index:251643904" o:allowincell="f">
            <v:textbox style="mso-next-textbox:#_x0000_s1600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พัสดุและทรัพย์สิน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Cs w:val="24"/>
        </w:rPr>
        <w:pict>
          <v:shape id="_x0000_s1605" type="#_x0000_t32" style="position:absolute;margin-left:617.4pt;margin-top:176.4pt;width:.05pt;height:17.25pt;z-index:251649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Cs w:val="24"/>
        </w:rPr>
        <w:pict>
          <v:shape id="_x0000_s1604" type="#_x0000_t32" style="position:absolute;margin-left:430.4pt;margin-top:176.4pt;width:.5pt;height:17.25pt;z-index:2516480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Cs w:val="24"/>
        </w:rPr>
        <w:pict>
          <v:shape id="_x0000_s1602" type="#_x0000_t32" style="position:absolute;margin-left:107.9pt;margin-top:176.4pt;width:0;height:17.25pt;z-index:251645952" o:connectortype="straight">
            <v:stroke endarrow="block"/>
          </v:shape>
        </w:pict>
      </w:r>
      <w:r>
        <w:rPr>
          <w:rFonts w:ascii="TH SarabunPSK" w:hAnsi="TH SarabunPSK" w:cs="TH SarabunPSK"/>
          <w:szCs w:val="24"/>
        </w:rPr>
        <w:pict>
          <v:shape id="_x0000_s1597" type="#_x0000_t32" style="position:absolute;margin-left:107.9pt;margin-top:176.35pt;width:509.5pt;height:.05pt;z-index:251640832" o:connectortype="straight"/>
        </w:pict>
      </w:r>
      <w:r>
        <w:rPr>
          <w:rFonts w:ascii="TH SarabunPSK" w:hAnsi="TH SarabunPSK" w:cs="TH SarabunPSK"/>
          <w:szCs w:val="24"/>
        </w:rPr>
        <w:pict>
          <v:shape id="_x0000_s1601" type="#_x0000_t202" style="position:absolute;margin-left:552.65pt;margin-top:193.65pt;width:120.1pt;height:37.2pt;z-index:251644928" o:allowincell="f">
            <v:textbox style="mso-next-textbox:#_x0000_s1601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ารเงินและบัญชี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Cs w:val="24"/>
        </w:rPr>
        <w:pict>
          <v:shape id="_x0000_s1598" type="#_x0000_t202" style="position:absolute;margin-left:57.3pt;margin-top:193.65pt;width:97.4pt;height:37.2pt;z-index:251641856" o:allowincell="f">
            <v:textbox style="mso-next-textbox:#_x0000_s1598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พัฒนารายได้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Cs w:val="24"/>
        </w:rPr>
        <w:pict>
          <v:shape id="_x0000_s1596" type="#_x0000_t32" style="position:absolute;margin-left:361.7pt;margin-top:159.35pt;width:0;height:16.95pt;z-index:251639808" o:connectortype="straight">
            <v:stroke endarrow="block"/>
          </v:shape>
        </w:pict>
      </w:r>
      <w:r>
        <w:rPr>
          <w:rFonts w:ascii="TH SarabunPSK" w:hAnsi="TH SarabunPSK" w:cs="TH SarabunPSK"/>
          <w:szCs w:val="24"/>
        </w:rPr>
        <w:pict>
          <v:shape id="_x0000_s1593" type="#_x0000_t32" style="position:absolute;margin-left:361.7pt;margin-top:85.5pt;width:80.5pt;height:0;z-index:251636736" o:connectortype="straight"/>
        </w:pict>
      </w:r>
      <w:r>
        <w:rPr>
          <w:rFonts w:ascii="TH SarabunPSK" w:hAnsi="TH SarabunPSK" w:cs="TH SarabunPSK"/>
          <w:szCs w:val="24"/>
        </w:rPr>
        <w:pict>
          <v:shape id="_x0000_s1591" type="#_x0000_t202" style="position:absolute;margin-left:442.2pt;margin-top:73.65pt;width:73.25pt;height:25.6pt;z-index:251634688" o:allowincell="f">
            <v:textbox style="mso-next-textbox:#_x0000_s1591">
              <w:txbxContent>
                <w:p w:rsidR="00B50018" w:rsidRPr="002D5DC2" w:rsidRDefault="00B50018" w:rsidP="00B5001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5DC2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Cs w:val="24"/>
        </w:rPr>
        <w:pict>
          <v:shape id="_x0000_s1594" type="#_x0000_t202" style="position:absolute;margin-left:277.3pt;margin-top:115.95pt;width:171pt;height:43.4pt;z-index:251637760" o:allowincell="f">
            <v:textbox style="mso-next-textbox:#_x0000_s1594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ฝ่ายบริหารงานคลัง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คลัง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Cs w:val="24"/>
        </w:rPr>
        <w:pict>
          <v:shape id="_x0000_s1592" type="#_x0000_t32" style="position:absolute;margin-left:361.7pt;margin-top:64.85pt;width:0;height:51.1pt;z-index:251635712" o:connectortype="straight">
            <v:stroke endarrow="block"/>
          </v:shape>
        </w:pict>
      </w:r>
      <w:r>
        <w:rPr>
          <w:rFonts w:ascii="TH SarabunPSK" w:hAnsi="TH SarabunPSK" w:cs="TH SarabunPSK"/>
          <w:szCs w:val="24"/>
        </w:rPr>
        <w:pict>
          <v:shape id="_x0000_s1590" type="#_x0000_t202" style="position:absolute;margin-left:277.3pt;margin-top:21.45pt;width:171pt;height:43.4pt;z-index:251633664" o:allowincell="f">
            <v:textbox style="mso-next-textbox:#_x0000_s1590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คลัง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คลัง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 w:rsidRPr="00FF4B60">
        <w:rPr>
          <w:rFonts w:ascii="TH SarabunPSK" w:hAnsi="TH SarabunPSK" w:cs="TH SarabunPSK"/>
          <w:szCs w:val="24"/>
        </w:rPr>
        <w:pict>
          <v:shape id="_x0000_s1595" type="#_x0000_t202" style="position:absolute;left:0;text-align:left;margin-left:523.2pt;margin-top:16pt;width:153.7pt;height:38.45pt;z-index:251638784" stroked="f">
            <v:textbox>
              <w:txbxContent>
                <w:p w:rsidR="00B50018" w:rsidRPr="00675A71" w:rsidRDefault="00B50018" w:rsidP="00B5001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ช่วยเจ้าพนักงานธุรการ (ภารกิจ)</w:t>
                  </w: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 w:rsidRPr="00FF4B60">
        <w:rPr>
          <w:rFonts w:ascii="TH SarabunPSK" w:hAnsi="TH SarabunPSK" w:cs="TH SarabunPSK"/>
          <w:noProof/>
          <w:szCs w:val="24"/>
        </w:rPr>
        <w:pict>
          <v:shape id="_x0000_s1607" type="#_x0000_t202" style="position:absolute;left:0;text-align:left;margin-left:200.9pt;margin-top:12.65pt;width:154pt;height:55.75pt;z-index:251651072" stroked="f">
            <v:textbox style="mso-next-textbox:#_x0000_s1607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เจ</w:t>
                  </w:r>
                  <w:r w:rsidR="00E25AB6">
                    <w:rPr>
                      <w:rFonts w:ascii="TH SarabunPSK" w:hAnsi="TH SarabunPSK" w:cs="TH SarabunPSK" w:hint="cs"/>
                      <w:sz w:val="28"/>
                      <w:cs/>
                    </w:rPr>
                    <w:t>้าพนักงานจัดเก็บรายได้ชำนาญงาน</w:t>
                  </w:r>
                </w:p>
                <w:p w:rsidR="00B50018" w:rsidRPr="00454933" w:rsidRDefault="008C0B15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คนงานทั่วไป (ทั่วไป) (๒</w:t>
                  </w:r>
                  <w:r w:rsidR="00B50018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Cs w:val="24"/>
        </w:rPr>
        <w:pict>
          <v:shape id="_x0000_s1606" type="#_x0000_t202" style="position:absolute;left:0;text-align:left;margin-left:48.6pt;margin-top:5.55pt;width:138.85pt;height:66.8pt;z-index:251650048" stroked="f">
            <v:textbox style="mso-next-textbox:#_x0000_s1606">
              <w:txbxContent>
                <w:p w:rsidR="00B50018" w:rsidRPr="00236F99" w:rsidRDefault="00E25AB6" w:rsidP="00B50018">
                  <w:pPr>
                    <w:rPr>
                      <w:sz w:val="26"/>
                      <w:szCs w:val="26"/>
                    </w:rPr>
                  </w:pPr>
                  <w:r w:rsidRPr="00236F9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จัดเก็บรายได้ชำนาญงาน</w:t>
                  </w:r>
                </w:p>
                <w:p w:rsidR="00B50018" w:rsidRPr="00236F99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36F9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ผู้ช่วยเจ้าพนักงานการเงินและบัญชี (ภารกิจ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Cs w:val="24"/>
        </w:rPr>
        <w:pict>
          <v:shape id="_x0000_s1609" type="#_x0000_t202" style="position:absolute;left:0;text-align:left;margin-left:543.8pt;margin-top:12.65pt;width:184.25pt;height:38.95pt;z-index:251653120" stroked="f">
            <v:textbox style="mso-next-textbox:#_x0000_s1609">
              <w:txbxContent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เจ้าพนักงานการเงินและบัญชี (ปง.ชง.)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ผู้ช่วยเจ้าพนักงานการเงินและบัญชี (ภารกิจ)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/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FF4B60">
        <w:rPr>
          <w:rFonts w:ascii="TH SarabunPSK" w:hAnsi="TH SarabunPSK" w:cs="TH SarabunPSK"/>
          <w:noProof/>
          <w:szCs w:val="24"/>
        </w:rPr>
        <w:pict>
          <v:shape id="_x0000_s1608" type="#_x0000_t202" style="position:absolute;left:0;text-align:left;margin-left:371.3pt;margin-top:12.65pt;width:127.1pt;height:41.5pt;z-index:251652096" stroked="f">
            <v:textbox style="mso-next-textbox:#_x0000_s1608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เจ้าพนักงานพัสดุชำนาญงาน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คนงานทั่วไป (ทั่วไป)</w:t>
                  </w:r>
                  <w:r w:rsidR="00B06ED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๑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2"/>
        <w:gridCol w:w="707"/>
        <w:gridCol w:w="988"/>
        <w:gridCol w:w="763"/>
        <w:gridCol w:w="971"/>
        <w:gridCol w:w="680"/>
        <w:gridCol w:w="763"/>
        <w:gridCol w:w="973"/>
        <w:gridCol w:w="1984"/>
        <w:gridCol w:w="1701"/>
      </w:tblGrid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02" w:type="dxa"/>
          </w:tcPr>
          <w:p w:rsidR="00B50018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602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E25AB6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73" w:type="dxa"/>
          </w:tcPr>
          <w:p w:rsidR="00B50018" w:rsidRPr="00D82F04" w:rsidRDefault="00E25AB6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๓</w:t>
            </w:r>
          </w:p>
        </w:tc>
      </w:tr>
    </w:tbl>
    <w:p w:rsidR="00236F99" w:rsidRDefault="00236F99" w:rsidP="00B500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F99" w:rsidRDefault="00236F99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018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B5001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50018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50018" w:rsidRPr="00B50018" w:rsidRDefault="00B5001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018" w:rsidRPr="00A4724C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724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ช่าง</w: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10" type="#_x0000_t202" style="position:absolute;left:0;text-align:left;margin-left:279.8pt;margin-top:12.15pt;width:171pt;height:43.4pt;z-index:251654144" o:allowincell="f">
            <v:textbox style="mso-next-textbox:#_x0000_s1610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ช่าง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่าง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11" type="#_x0000_t202" style="position:absolute;left:0;text-align:left;margin-left:463.2pt;margin-top:4.95pt;width:73.25pt;height:25.6pt;z-index:251655168" o:allowincell="f">
            <v:textbox style="mso-next-textbox:#_x0000_s1611">
              <w:txbxContent>
                <w:p w:rsidR="00B50018" w:rsidRPr="002D5DC2" w:rsidRDefault="00B50018" w:rsidP="00B5001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5DC2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14" type="#_x0000_t32" style="position:absolute;left:0;text-align:left;margin-left:368.9pt;margin-top:17.45pt;width:94.3pt;height:0;z-index:2516582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13" type="#_x0000_t32" style="position:absolute;left:0;text-align:left;margin-left:368.9pt;margin-top:1.35pt;width:0;height:43.1pt;z-index:251657216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15" type="#_x0000_t202" style="position:absolute;left:0;text-align:left;margin-left:477.7pt;margin-top:17.35pt;width:135.4pt;height:27.6pt;z-index:251659264" stroked="f">
            <v:textbox>
              <w:txbxContent>
                <w:p w:rsidR="00B50018" w:rsidRPr="00675A71" w:rsidRDefault="00B50018" w:rsidP="00B5001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จ้าพนักงานธุร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ง./ชง.)</w:t>
                  </w: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12" type="#_x0000_t202" style="position:absolute;left:0;text-align:left;margin-left:279.8pt;margin-top:8.25pt;width:171pt;height:43.4pt;z-index:251656192" o:allowincell="f">
            <v:textbox style="mso-next-textbox:#_x0000_s1612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ฝ่ายการโยธา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่าง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16" type="#_x0000_t32" style="position:absolute;left:0;text-align:left;margin-left:368.9pt;margin-top:15.5pt;width:0;height:16.6pt;z-index:251660288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98" type="#_x0000_t32" style="position:absolute;left:0;text-align:left;margin-left:576.4pt;margin-top:13.9pt;width:.05pt;height:19.45pt;z-index:2517370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5" type="#_x0000_t32" style="position:absolute;left:0;text-align:left;margin-left:82.65pt;margin-top:14pt;width:.5pt;height:19.5pt;z-index:2516695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17" type="#_x0000_t32" style="position:absolute;left:0;text-align:left;margin-left:15.9pt;margin-top:13.9pt;width:708.25pt;height:.15pt;flip:y;z-index:251661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00" type="#_x0000_t32" style="position:absolute;left:0;text-align:left;margin-left:724.15pt;margin-top:14.15pt;width:0;height:19.45pt;z-index:2517391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9" type="#_x0000_t32" style="position:absolute;left:0;text-align:left;margin-left:650.4pt;margin-top:14.15pt;width:0;height:19.45pt;z-index:2517381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7" type="#_x0000_t32" style="position:absolute;left:0;text-align:left;margin-left:497.4pt;margin-top:14.15pt;width:0;height:19.45pt;z-index:2517360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9" type="#_x0000_t32" style="position:absolute;left:0;text-align:left;margin-left:408.9pt;margin-top:13.9pt;width:0;height:19.45pt;z-index:2516736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8" type="#_x0000_t32" style="position:absolute;left:0;text-align:left;margin-left:328.15pt;margin-top:13.9pt;width:.5pt;height:19.45pt;z-index:2516725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7" type="#_x0000_t32" style="position:absolute;left:0;text-align:left;margin-left:243.4pt;margin-top:14.15pt;width:.5pt;height:19.45pt;z-index:2516715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6" type="#_x0000_t32" style="position:absolute;left:0;text-align:left;margin-left:162.65pt;margin-top:13.9pt;width:0;height:19.55pt;z-index:2516705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4" type="#_x0000_t32" style="position:absolute;left:0;text-align:left;margin-left:15.9pt;margin-top:14.05pt;width:0;height:19.45pt;z-index:251668480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96" type="#_x0000_t202" style="position:absolute;left:0;text-align:left;margin-left:688.35pt;margin-top:15.5pt;width:61.7pt;height:37.2pt;z-index:251735040" o:allowincell="f">
            <v:textbox style="mso-next-textbox:#_x0000_s1696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ติดตั้ง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5" type="#_x0000_t202" style="position:absolute;left:0;text-align:left;margin-left:618.55pt;margin-top:15.25pt;width:65.1pt;height:39.5pt;z-index:251734016" o:allowincell="f">
            <v:textbox style="mso-next-textbox:#_x0000_s1695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ซ่อมบำรุง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4" type="#_x0000_t202" style="position:absolute;left:0;text-align:left;margin-left:540.55pt;margin-top:15.5pt;width:73.1pt;height:39.25pt;z-index:251732992" o:allowincell="f">
            <v:textbox style="mso-next-textbox:#_x0000_s1694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วิเคราะห์คุณภาพน้ำ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3" type="#_x0000_t202" style="position:absolute;left:0;text-align:left;margin-left:462.75pt;margin-top:15.25pt;width:72.9pt;height:37.2pt;z-index:251731968" o:allowincell="f">
            <v:textbox style="mso-next-textbox:#_x0000_s1693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ผลิตน้ำประปา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3" type="#_x0000_t202" style="position:absolute;left:0;text-align:left;margin-left:368.7pt;margin-top:15.45pt;width:90.7pt;height:37.2pt;z-index:251667456" o:allowincell="f">
            <v:textbox style="mso-next-textbox:#_x0000_s1623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จัดสถานที่และการไฟฟ้าสาธารณะ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2" type="#_x0000_t202" style="position:absolute;left:0;text-align:left;margin-left:292.75pt;margin-top:15.5pt;width:70.7pt;height:37.2pt;z-index:251666432" o:allowincell="f">
            <v:textbox style="mso-next-textbox:#_x0000_s1622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สวนสาธารณะ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1" type="#_x0000_t202" style="position:absolute;left:0;text-align:left;margin-left:204.3pt;margin-top:15.5pt;width:82.1pt;height:39.25pt;z-index:251665408" o:allowincell="f">
            <v:textbox style="mso-next-textbox:#_x0000_s1621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สาธารณูปโภค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20" type="#_x0000_t202" style="position:absolute;left:0;text-align:left;margin-left:125.2pt;margin-top:15.5pt;width:72.6pt;height:37.2pt;z-index:251664384" o:allowincell="f">
            <v:textbox style="mso-next-textbox:#_x0000_s1620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ผังเมือง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19" type="#_x0000_t202" style="position:absolute;left:0;text-align:left;margin-left:48.25pt;margin-top:15.35pt;width:70.9pt;height:37.2pt;z-index:251663360" o:allowincell="f">
            <v:textbox style="mso-next-textbox:#_x0000_s1619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สถาปัตยกรรม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18" type="#_x0000_t202" style="position:absolute;left:0;text-align:left;margin-left:-23.65pt;margin-top:15.45pt;width:65.8pt;height:37.2pt;z-index:251662336" o:allowincell="f">
            <v:textbox style="mso-next-textbox:#_x0000_s1618">
              <w:txbxContent>
                <w:p w:rsidR="00B50018" w:rsidRPr="004321C9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4321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วิศวกรรม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02" type="#_x0000_t202" style="position:absolute;left:0;text-align:left;margin-left:560.15pt;margin-top:.5pt;width:84.25pt;height:57.8pt;z-index:251741184" stroked="f">
            <v:textbox style="mso-next-textbox:#_x0000_s1702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นายช่างโยธา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ปง./ชง.)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32" type="#_x0000_t202" style="position:absolute;left:0;text-align:left;margin-left:304pt;margin-top:1.7pt;width:76.9pt;height:49.45pt;z-index:251676672" stroked="f">
            <v:textbox style="mso-next-textbox:#_x0000_s1632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คนงานทั่วไป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ทั่วไป) (๑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33" type="#_x0000_t202" style="position:absolute;left:0;text-align:left;margin-left:378.7pt;margin-top:1.7pt;width:91.85pt;height:49.45pt;z-index:251677696" stroked="f">
            <v:textbox style="mso-next-textbox:#_x0000_s1633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คนงานทั่วไป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ทั่วไป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๒)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01" type="#_x0000_t202" style="position:absolute;left:0;text-align:left;margin-left:469.95pt;margin-top:.7pt;width:91.85pt;height:50.45pt;z-index:251740160" stroked="f">
            <v:textbox style="mso-next-textbox:#_x0000_s1701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คนงานทั่วไป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ทั่วไป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๓)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30" type="#_x0000_t202" style="position:absolute;left:0;text-align:left;margin-left:-24.4pt;margin-top:.5pt;width:75.3pt;height:50.65pt;z-index:251674624" stroked="f">
            <v:textbox style="mso-next-textbox:#_x0000_s1630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นายช่างโยธา 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ง./ชง.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1" type="#_x0000_t202" style="position:absolute;left:0;text-align:left;margin-left:56.5pt;margin-top:.5pt;width:68.1pt;height:50.65pt;z-index:251729920" stroked="f">
            <v:textbox style="mso-next-textbox:#_x0000_s1691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นายช่างโยธา 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ง./ชง.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92" type="#_x0000_t202" style="position:absolute;left:0;text-align:left;margin-left:130.6pt;margin-top:.7pt;width:78.7pt;height:64.6pt;z-index:251730944" stroked="f">
            <v:textbox style="mso-next-textbox:#_x0000_s1692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นายช่างโยธา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ปง./ชง.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31" type="#_x0000_t202" style="position:absolute;left:0;text-align:left;margin-left:208.9pt;margin-top:.7pt;width:90pt;height:44.55pt;z-index:251675648" stroked="f">
            <v:textbox style="mso-next-textbox:#_x0000_s1631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ผู้ช่วยช่างสำรวจ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ภารกิจ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04" type="#_x0000_t202" style="position:absolute;left:0;text-align:left;margin-left:696.6pt;margin-top:.5pt;width:81pt;height:96.4pt;z-index:251743232" stroked="f">
            <v:textbox style="mso-next-textbox:#_x0000_s1704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คนงานทั่วไป 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ทั่วไป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๓)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03" type="#_x0000_t202" style="position:absolute;left:0;text-align:left;margin-left:638.25pt;margin-top:.7pt;width:91.85pt;height:96.4pt;z-index:251742208" stroked="f">
            <v:textbox style="mso-next-textbox:#_x0000_s1703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คนงานทั่วไป</w:t>
                  </w:r>
                </w:p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ทั่วไป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๓)</w:t>
                  </w:r>
                </w:p>
                <w:p w:rsidR="00B50018" w:rsidRPr="00454933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2"/>
        <w:gridCol w:w="707"/>
        <w:gridCol w:w="988"/>
        <w:gridCol w:w="763"/>
        <w:gridCol w:w="971"/>
        <w:gridCol w:w="680"/>
        <w:gridCol w:w="763"/>
        <w:gridCol w:w="973"/>
        <w:gridCol w:w="1984"/>
        <w:gridCol w:w="1701"/>
      </w:tblGrid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02" w:type="dxa"/>
          </w:tcPr>
          <w:p w:rsidR="00B50018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602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</w:p>
        </w:tc>
      </w:tr>
    </w:tbl>
    <w:p w:rsidR="00D0295B" w:rsidRDefault="00D0295B" w:rsidP="00B8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5B" w:rsidRDefault="00D0295B" w:rsidP="00B8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5B" w:rsidRDefault="00D0295B" w:rsidP="00B8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5B" w:rsidRDefault="00D0295B" w:rsidP="00B8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5B" w:rsidRDefault="00D0295B" w:rsidP="00B8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5B" w:rsidRDefault="00D0295B" w:rsidP="00B8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0018" w:rsidRDefault="00B50018" w:rsidP="00B82D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Pr="00222E7C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E7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สาธารณสุขและสิ่งแวดล้อม</w: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34" type="#_x0000_t202" style="position:absolute;left:0;text-align:left;margin-left:243pt;margin-top:16.9pt;width:221.7pt;height:43.4pt;z-index:251678720" o:allowincell="f">
            <v:textbox style="mso-next-textbox:#_x0000_s1634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สาธารณสุขและสิ่งแวดล้อม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าธารณสุข</w:t>
                  </w:r>
                  <w:r w:rsidR="00D029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สิ่งแวดล้อม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35" type="#_x0000_t32" style="position:absolute;left:0;text-align:left;margin-left:362.9pt;margin-top:18.35pt;width:0;height:82.4pt;z-index:251679744" o:connectortype="straight">
            <v:stroke endarrow="block"/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36" type="#_x0000_t32" style="position:absolute;left:0;text-align:left;margin-left:362.9pt;margin-top:4.35pt;width:115.5pt;height:0;z-index:251680768" o:connectortype="straight"/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37" type="#_x0000_t202" style="position:absolute;left:0;text-align:left;margin-left:475.2pt;margin-top:-23.75pt;width:73.25pt;height:25.6pt;z-index:251681792" o:allowincell="f">
            <v:textbox style="mso-next-textbox:#_x0000_s1637">
              <w:txbxContent>
                <w:p w:rsidR="00B50018" w:rsidRPr="002D5DC2" w:rsidRDefault="00B50018" w:rsidP="00B5001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5DC2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6" type="#_x0000_t32" style="position:absolute;left:0;text-align:left;margin-left:705pt;margin-top:2.4pt;width:0;height:23pt;z-index:2516940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7" type="#_x0000_t32" style="position:absolute;left:0;text-align:left;margin-left:608.4pt;margin-top:2.4pt;width:0;height:23pt;z-index:2516951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8" type="#_x0000_t32" style="position:absolute;left:0;text-align:left;margin-left:506.65pt;margin-top:.9pt;width:0;height:23pt;z-index:2516961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9" type="#_x0000_t32" style="position:absolute;left:0;text-align:left;margin-left:408.65pt;margin-top:1.65pt;width:.5pt;height:23pt;flip:x;z-index:2516971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0" type="#_x0000_t32" style="position:absolute;left:0;text-align:left;margin-left:299.4pt;margin-top:.9pt;width:.5pt;height:23pt;flip:x;z-index:2516981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1" type="#_x0000_t32" style="position:absolute;left:0;text-align:left;margin-left:201.15pt;margin-top:.9pt;width:0;height:23pt;z-index:2516992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3" type="#_x0000_t32" style="position:absolute;left:0;text-align:left;margin-left:26.4pt;margin-top:.9pt;width:0;height:20.5pt;z-index:2517012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2" type="#_x0000_t32" style="position:absolute;left:0;text-align:left;margin-left:112.9pt;margin-top:.15pt;width:0;height:20.5pt;z-index:2517002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39" type="#_x0000_t32" style="position:absolute;left:0;text-align:left;margin-left:27.15pt;margin-top:.9pt;width:677.85pt;height:0;z-index:251683840" o:connectortype="straight"/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45" type="#_x0000_t202" style="position:absolute;left:0;text-align:left;margin-left:663.4pt;margin-top:11.05pt;width:84.9pt;height:37.2pt;z-index:251689984" o:allowincell="f">
            <v:textbox style="mso-next-textbox:#_x0000_s1645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ัตวแพทย์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4" type="#_x0000_t202" style="position:absolute;left:0;text-align:left;margin-left:566.1pt;margin-top:10.3pt;width:90.3pt;height:37.2pt;z-index:251688960" o:allowincell="f">
            <v:textbox style="mso-next-textbox:#_x0000_s1644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่งเสริมสุขภาพ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3" type="#_x0000_t202" style="position:absolute;left:0;text-align:left;margin-left:464.7pt;margin-top:9.55pt;width:92pt;height:42.5pt;z-index:251687936" o:allowincell="f">
            <v:textbox style="mso-next-textbox:#_x0000_s1643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ป้องกันและควบคุมโรคติดต่อ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2" type="#_x0000_t202" style="position:absolute;left:0;text-align:left;margin-left:364.05pt;margin-top:8.85pt;width:89.1pt;height:37.2pt;z-index:251686912" o:allowincell="f">
            <v:textbox style="mso-next-textbox:#_x0000_s1642">
              <w:txbxContent>
                <w:p w:rsidR="00B50018" w:rsidRPr="00BB7E20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BB7E20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เผยแพร่และฝึกอบรม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0" type="#_x0000_t202" style="position:absolute;left:0;text-align:left;margin-left:253pt;margin-top:7.35pt;width:98.4pt;height:37.2pt;z-index:251684864" o:allowincell="f">
            <v:textbox style="mso-next-textbox:#_x0000_s1640">
              <w:txbxContent>
                <w:p w:rsidR="00B50018" w:rsidRPr="00BB7E20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BB7E20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รักษาความสะอาด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1" type="#_x0000_t202" style="position:absolute;left:0;text-align:left;margin-left:160.65pt;margin-top:6.55pt;width:81.5pt;height:37.2pt;z-index:251685888" o:allowincell="f">
            <v:textbox style="mso-next-textbox:#_x0000_s1641">
              <w:txbxContent>
                <w:p w:rsidR="00B50018" w:rsidRPr="00BB7E20" w:rsidRDefault="00B50018" w:rsidP="00B50018">
                  <w:pPr>
                    <w:jc w:val="center"/>
                    <w:rPr>
                      <w:rFonts w:ascii="Angsana New" w:hAnsi="Angsana New"/>
                      <w:szCs w:val="24"/>
                      <w:cs/>
                    </w:rPr>
                  </w:pPr>
                  <w:r w:rsidRPr="00BB7E20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งานศูนย์บริการสาธารณสุข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6" type="#_x0000_t202" style="position:absolute;left:0;text-align:left;margin-left:76.95pt;margin-top:4.8pt;width:74.6pt;height:40.5pt;z-index:251691008" o:allowincell="f">
            <v:textbox style="mso-next-textbox:#_x0000_s1646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วางแผนสาธารณสุข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7" type="#_x0000_t202" style="position:absolute;left:0;text-align:left;margin-left:-22.1pt;margin-top:4.05pt;width:91pt;height:37.2pt;z-index:251692032" o:allowincell="f">
            <v:textbox style="mso-next-textbox:#_x0000_s1647">
              <w:txbxContent>
                <w:p w:rsidR="00B50018" w:rsidRPr="00BB7E20" w:rsidRDefault="00B50018" w:rsidP="00B50018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 w:rsidRPr="00BB7E20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งานสุขาภิบาลและอนามัยสิ่งแวดล้อม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38" type="#_x0000_t202" style="position:absolute;left:0;text-align:left;margin-left:465.7pt;margin-top:-66.55pt;width:135.4pt;height:27.6pt;z-index:251682816" stroked="f">
            <v:textbox>
              <w:txbxContent>
                <w:p w:rsidR="00B50018" w:rsidRPr="00675A71" w:rsidRDefault="00B50018" w:rsidP="00B5001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ช่วยเจ้าพนักงานธุรการ (ภารกิจ)</w:t>
                  </w: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22" type="#_x0000_t202" style="position:absolute;left:0;text-align:left;margin-left:651.85pt;margin-top:17.8pt;width:101.85pt;height:53.25pt;z-index:251760640" stroked="f">
            <v:textbox style="mso-next-textbox:#_x0000_s1722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ปง./ชง.)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21" type="#_x0000_t202" style="position:absolute;left:0;text-align:left;margin-left:559.75pt;margin-top:17.8pt;width:101.85pt;height:53.25pt;z-index:251759616" stroked="f">
            <v:textbox style="mso-next-textbox:#_x0000_s1721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ปง./ชง.)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20" type="#_x0000_t202" style="position:absolute;left:0;text-align:left;margin-left:457.9pt;margin-top:17.8pt;width:101.85pt;height:53.25pt;z-index:251758592" stroked="f">
            <v:textbox style="mso-next-textbox:#_x0000_s1720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ปง./ชง.)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5" type="#_x0000_t202" style="position:absolute;left:0;text-align:left;margin-left:364.05pt;margin-top:17.8pt;width:101.85pt;height:53.25pt;z-index:251693056" stroked="f">
            <v:textbox style="mso-next-textbox:#_x0000_s1655">
              <w:txbxContent>
                <w:p w:rsidR="0016636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B50018" w:rsidRPr="004B1752" w:rsidRDefault="0016636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ปง./ชง.)</w:t>
                  </w:r>
                </w:p>
                <w:p w:rsidR="00CD57C4" w:rsidRPr="004B1752" w:rsidRDefault="00CD57C4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16" type="#_x0000_t202" style="position:absolute;left:0;text-align:left;margin-left:253pt;margin-top:10.1pt;width:120.15pt;height:116.65pt;z-index:251754496" stroked="f">
            <v:textbox style="mso-next-textbox:#_x0000_s1716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-พนักงานขับรถยนต์ </w:t>
                  </w:r>
                </w:p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ภารกิจ) </w:t>
                  </w:r>
                </w:p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แม่บ้าน (ทั่วไป)</w:t>
                  </w:r>
                </w:p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คนงานทั่วไปประจำรถขยะ  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ทั่วไป) (๔)</w:t>
                  </w: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19" type="#_x0000_t202" style="position:absolute;left:0;text-align:left;margin-left:156.9pt;margin-top:10.1pt;width:101.85pt;height:53.25pt;z-index:251757568" stroked="f">
            <v:textbox style="mso-next-textbox:#_x0000_s1719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ปง./ชง.)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18" type="#_x0000_t202" style="position:absolute;left:0;text-align:left;margin-left:60.2pt;margin-top:10.1pt;width:104pt;height:53.25pt;z-index:251756544" stroked="f">
            <v:textbox style="mso-next-textbox:#_x0000_s1718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ปง./ชง.)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17" type="#_x0000_t202" style="position:absolute;left:0;text-align:left;margin-left:-37.65pt;margin-top:10.1pt;width:101.85pt;height:53.25pt;z-index:251755520" stroked="f">
            <v:textbox style="mso-next-textbox:#_x0000_s1717">
              <w:txbxContent>
                <w:p w:rsidR="00166368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เจ้าพนักงานสาธารณสุข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ปง./ชง.)</w:t>
                  </w:r>
                </w:p>
                <w:p w:rsidR="00166368" w:rsidRPr="004B1752" w:rsidRDefault="00166368" w:rsidP="0016636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166368" w:rsidRDefault="00166368" w:rsidP="001663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2"/>
        <w:gridCol w:w="707"/>
        <w:gridCol w:w="988"/>
        <w:gridCol w:w="763"/>
        <w:gridCol w:w="971"/>
        <w:gridCol w:w="680"/>
        <w:gridCol w:w="763"/>
        <w:gridCol w:w="973"/>
        <w:gridCol w:w="1984"/>
        <w:gridCol w:w="1701"/>
      </w:tblGrid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02" w:type="dxa"/>
          </w:tcPr>
          <w:p w:rsidR="00B50018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602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๕</w:t>
            </w:r>
          </w:p>
        </w:tc>
      </w:tr>
    </w:tbl>
    <w:p w:rsidR="009E77DA" w:rsidRDefault="009E77DA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7DA" w:rsidRDefault="009E77DA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838" w:rsidRPr="00613838" w:rsidRDefault="00613838" w:rsidP="00B50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593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การศึกษา</w:t>
      </w:r>
    </w:p>
    <w:p w:rsidR="009E77DA" w:rsidRPr="00E15938" w:rsidRDefault="009E77DA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64" type="#_x0000_t202" style="position:absolute;left:0;text-align:left;margin-left:302.8pt;margin-top:-.35pt;width:168pt;height:43.4pt;z-index:251702272" o:allowincell="f">
            <v:textbox style="mso-next-textbox:#_x0000_s1664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การศึกษา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</w:t>
                  </w:r>
                  <w:r w:rsidR="0061383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ศึกษา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08" type="#_x0000_t202" style="position:absolute;left:0;text-align:left;margin-left:496.4pt;margin-top:2.05pt;width:203.25pt;height:44.65pt;z-index:251747328" o:allowincell="f">
            <v:textbox style="mso-next-textbox:#_x0000_s1708">
              <w:txbxContent>
                <w:p w:rsidR="00B50018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2630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ศึกษานิเทศก์</w:t>
                  </w:r>
                </w:p>
                <w:p w:rsidR="00B50018" w:rsidRPr="00751992" w:rsidRDefault="00B50018" w:rsidP="00B5001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ศึกษานิเทศก์ ๑ อัตรา (รออัตราจัดสรรจากกรมฯ)</w:t>
                  </w:r>
                </w:p>
                <w:p w:rsidR="00B50018" w:rsidRPr="00426305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66" type="#_x0000_t32" style="position:absolute;left:0;text-align:left;margin-left:393.65pt;margin-top:16.95pt;width:105pt;height:0;z-index:25170432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5" type="#_x0000_t32" style="position:absolute;left:0;text-align:left;margin-left:393.65pt;margin-top:1.15pt;width:0;height:41.2pt;z-index:251703296" o:connectortype="straight">
            <v:stroke endarrow="block"/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06" type="#_x0000_t202" style="position:absolute;left:0;text-align:left;margin-left:532.55pt;margin-top:17.95pt;width:116.9pt;height:33.35pt;z-index:251745280" o:allowincell="f">
            <v:textbox style="mso-next-textbox:#_x0000_s1706">
              <w:txbxContent>
                <w:p w:rsidR="00B50018" w:rsidRPr="006B52D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B52D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ศึกษาในสังกัด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12" type="#_x0000_t32" style="position:absolute;left:0;text-align:left;margin-left:203.15pt;margin-top:2.75pt;width:0;height:15.2pt;z-index:2517514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05" type="#_x0000_t32" style="position:absolute;left:0;text-align:left;margin-left:203.15pt;margin-top:.4pt;width:369pt;height:.05pt;z-index:2517442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8" type="#_x0000_t32" style="position:absolute;left:0;text-align:left;margin-left:572.15pt;margin-top:1.7pt;width:0;height:15.2pt;z-index:251706368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07" type="#_x0000_t202" style="position:absolute;left:0;text-align:left;margin-left:172.8pt;margin-top:2.2pt;width:88.85pt;height:47.1pt;z-index:251746304" stroked="f">
            <v:textbox style="mso-next-textbox:#_x0000_s1707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AE4E2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ศึกษา</w:t>
                  </w:r>
                </w:p>
                <w:p w:rsidR="00B50018" w:rsidRPr="004B1752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4E2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(ปก./ชก.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13" type="#_x0000_t32" style="position:absolute;left:0;text-align:left;margin-left:203.15pt;margin-top:18.45pt;width:0;height:15.2pt;z-index:251752448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69" type="#_x0000_t202" style="position:absolute;left:0;text-align:left;margin-left:483.15pt;margin-top:10.05pt;width:251.1pt;height:236.25pt;z-index:251707392" stroked="f">
            <v:textbox style="mso-next-textbox:#_x0000_s1669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870CF8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ศูนย์พัฒนาเด็กเล็กบ้านโคก</w:t>
                  </w:r>
                </w:p>
                <w:p w:rsidR="00B50018" w:rsidRPr="00B87D3E" w:rsidRDefault="00B06ED1" w:rsidP="00B50018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ครูผู้ดูแลเด็ก (ครูผู้ช่วย</w:t>
                  </w:r>
                  <w:r w:rsidR="00B50018">
                    <w:rPr>
                      <w:rFonts w:ascii="TH SarabunPSK" w:hAnsi="TH SarabunPSK" w:cs="TH SarabunPSK" w:hint="cs"/>
                      <w:szCs w:val="24"/>
                      <w:cs/>
                    </w:rPr>
                    <w:t>) รออัตราจัดสรรจากกรมฯ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(๑)</w:t>
                  </w:r>
                </w:p>
                <w:p w:rsidR="00B50018" w:rsidRPr="00870CF8" w:rsidRDefault="00B50018" w:rsidP="00B50018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ดูแลเด็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ก</w:t>
                  </w:r>
                  <w:r w:rsidR="00B82D1E">
                    <w:rPr>
                      <w:rFonts w:ascii="TH SarabunPSK" w:hAnsi="TH SarabunPSK" w:cs="TH SarabunPSK" w:hint="cs"/>
                      <w:szCs w:val="24"/>
                      <w:cs/>
                    </w:rPr>
                    <w:t>(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มี</w:t>
                  </w:r>
                  <w:r w:rsidR="00B82D1E">
                    <w:rPr>
                      <w:rFonts w:ascii="TH SarabunPSK" w:hAnsi="TH SarabunPSK" w:cs="TH SarabunPSK" w:hint="cs"/>
                      <w:szCs w:val="24"/>
                      <w:cs/>
                    </w:rPr>
                    <w:t>ทักษะ</w:t>
                  </w:r>
                  <w:r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)</w:t>
                  </w:r>
                  <w:r w:rsidRPr="00870CF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(๑)</w:t>
                  </w:r>
                </w:p>
                <w:p w:rsidR="00B50018" w:rsidRPr="00870CF8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870CF8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ศูนย์พัฒนาเด็กเล็กบ้านน้ำแพ</w:t>
                  </w:r>
                </w:p>
                <w:p w:rsidR="00B06ED1" w:rsidRPr="00B87D3E" w:rsidRDefault="00B06ED1" w:rsidP="00B06ED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ครูผู้ดูแลเด็ก (ครูผู้ช่วย) รออัตราจัดสรรจากกรมฯ (๑)</w:t>
                  </w:r>
                </w:p>
                <w:p w:rsidR="00B50018" w:rsidRPr="00870CF8" w:rsidRDefault="00B82D1E" w:rsidP="00B50018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ดูแลเด็ก (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มี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ทักษะ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) (๑)</w:t>
                  </w:r>
                </w:p>
                <w:p w:rsidR="00B50018" w:rsidRPr="00870CF8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870CF8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ศูนย์พัฒนาเด็กเล็กบ้านห้วยครั่ง</w:t>
                  </w:r>
                </w:p>
                <w:p w:rsidR="00B50018" w:rsidRPr="00870CF8" w:rsidRDefault="00C00B67" w:rsidP="00B5001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ครู (ค.ศ.๑)</w:t>
                  </w:r>
                  <w:r w:rsidR="00B50018" w:rsidRPr="00870CF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(๑)</w:t>
                  </w:r>
                </w:p>
                <w:p w:rsidR="00B50018" w:rsidRPr="00870CF8" w:rsidRDefault="00B82D1E" w:rsidP="00B5001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ดูแลเด็ก (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มี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ทักษะ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)</w:t>
                  </w:r>
                  <w:r w:rsidR="00B50018" w:rsidRPr="00870CF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(๑)</w:t>
                  </w:r>
                </w:p>
                <w:p w:rsidR="00B50018" w:rsidRPr="00870CF8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</w:pPr>
                  <w:r w:rsidRPr="00870CF8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ศูนย์พัฒนาเด็กเล็กวัดโพธิ์ชัยศรี</w:t>
                  </w:r>
                </w:p>
                <w:p w:rsidR="00B06ED1" w:rsidRPr="00B87D3E" w:rsidRDefault="00B06ED1" w:rsidP="00B06ED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ครู (ค.ศ.๑)</w:t>
                  </w:r>
                  <w:r w:rsidRPr="00870CF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(๑)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ครูผู้ดูแลเด็ก (ครูผู้ช่วย) รออัตราจัดสรรจากกรมฯ (๑)</w:t>
                  </w:r>
                </w:p>
                <w:p w:rsidR="00B50018" w:rsidRPr="00870CF8" w:rsidRDefault="00B82D1E" w:rsidP="00B5001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ดูแลเด็ก (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มี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ทักษะ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)</w:t>
                  </w:r>
                  <w:r w:rsidR="00B50018" w:rsidRPr="00870CF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(๑)</w:t>
                  </w:r>
                </w:p>
                <w:p w:rsidR="00B50018" w:rsidRPr="00870CF8" w:rsidRDefault="00B50018" w:rsidP="00B50018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ศูนย์พัฒนาเด็กเล็กบ้านโคกเหนือ</w:t>
                  </w:r>
                </w:p>
                <w:p w:rsidR="00B50018" w:rsidRPr="00870CF8" w:rsidRDefault="00C00B67" w:rsidP="00B5001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ครู (ค.ศ.๑) (๑) 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="00B06ED1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ครูผู้ดูแลเด็ก (ครูผู้ช่วย) รออัตราจัดสรรจากกรมฯ (๑)</w:t>
                  </w:r>
                </w:p>
                <w:p w:rsidR="00B50018" w:rsidRPr="00870CF8" w:rsidRDefault="00B82D1E" w:rsidP="00B5001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ดูแลเด็ก (</w:t>
                  </w:r>
                  <w:r w:rsidR="00B06ED1">
                    <w:rPr>
                      <w:rFonts w:ascii="TH SarabunPSK" w:hAnsi="TH SarabunPSK" w:cs="TH SarabunPSK" w:hint="cs"/>
                      <w:szCs w:val="24"/>
                      <w:cs/>
                    </w:rPr>
                    <w:t>ผู้มี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ทักษะ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)</w:t>
                  </w:r>
                  <w:r w:rsidR="00B50018" w:rsidRPr="00870CF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B50018" w:rsidRPr="00870CF8">
                    <w:rPr>
                      <w:rFonts w:ascii="TH SarabunPSK" w:hAnsi="TH SarabunPSK" w:cs="TH SarabunPSK" w:hint="cs"/>
                      <w:szCs w:val="24"/>
                      <w:cs/>
                    </w:rPr>
                    <w:t>(๑)</w:t>
                  </w:r>
                </w:p>
                <w:p w:rsidR="00B50018" w:rsidRPr="00E15938" w:rsidRDefault="00B50018" w:rsidP="00B50018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  <w:p w:rsidR="00B50018" w:rsidRPr="00E15938" w:rsidRDefault="00B50018" w:rsidP="00B50018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7" type="#_x0000_t202" style="position:absolute;left:0;text-align:left;margin-left:150pt;margin-top:17.95pt;width:135.4pt;height:27.6pt;z-index:251705344" stroked="f">
            <v:textbox style="mso-next-textbox:#_x0000_s1667">
              <w:txbxContent>
                <w:p w:rsidR="00B50018" w:rsidRPr="004B1752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="0061383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นงานทั่วไป (๑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</w:p>
                <w:p w:rsidR="00B50018" w:rsidRPr="00913C90" w:rsidRDefault="00B50018" w:rsidP="00B50018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rPr>
          <w:rFonts w:ascii="TH SarabunPSK" w:hAnsi="TH SarabunPSK" w:cs="TH SarabunPSK"/>
          <w:sz w:val="32"/>
          <w:szCs w:val="32"/>
        </w:rPr>
      </w:pPr>
    </w:p>
    <w:p w:rsidR="009E77DA" w:rsidRDefault="009E77DA" w:rsidP="00B50018">
      <w:pPr>
        <w:rPr>
          <w:rFonts w:ascii="TH SarabunPSK" w:hAnsi="TH SarabunPSK" w:cs="TH SarabunPSK"/>
          <w:sz w:val="16"/>
          <w:szCs w:val="16"/>
        </w:rPr>
      </w:pPr>
    </w:p>
    <w:p w:rsidR="009E77DA" w:rsidRDefault="009E77DA" w:rsidP="00B50018">
      <w:pPr>
        <w:rPr>
          <w:rFonts w:ascii="TH SarabunPSK" w:hAnsi="TH SarabunPSK" w:cs="TH SarabunPSK"/>
          <w:sz w:val="16"/>
          <w:szCs w:val="16"/>
        </w:rPr>
      </w:pPr>
    </w:p>
    <w:p w:rsidR="009E77DA" w:rsidRDefault="009E77DA" w:rsidP="00B50018">
      <w:pPr>
        <w:rPr>
          <w:rFonts w:ascii="TH SarabunPSK" w:hAnsi="TH SarabunPSK" w:cs="TH SarabunPSK"/>
          <w:sz w:val="16"/>
          <w:szCs w:val="16"/>
        </w:rPr>
      </w:pPr>
    </w:p>
    <w:p w:rsidR="009E77DA" w:rsidRDefault="009E77DA" w:rsidP="00B50018">
      <w:pPr>
        <w:rPr>
          <w:rFonts w:ascii="TH SarabunPSK" w:hAnsi="TH SarabunPSK" w:cs="TH SarabunPSK"/>
          <w:sz w:val="16"/>
          <w:szCs w:val="16"/>
        </w:rPr>
      </w:pPr>
    </w:p>
    <w:p w:rsidR="009E77DA" w:rsidRDefault="009E77DA" w:rsidP="00B50018">
      <w:pPr>
        <w:rPr>
          <w:rFonts w:ascii="TH SarabunPSK" w:hAnsi="TH SarabunPSK" w:cs="TH SarabunPSK"/>
          <w:sz w:val="16"/>
          <w:szCs w:val="16"/>
        </w:rPr>
      </w:pPr>
    </w:p>
    <w:p w:rsidR="009E77DA" w:rsidRDefault="009E77DA" w:rsidP="00B50018">
      <w:pPr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2"/>
        <w:gridCol w:w="616"/>
        <w:gridCol w:w="1050"/>
        <w:gridCol w:w="763"/>
        <w:gridCol w:w="971"/>
        <w:gridCol w:w="680"/>
        <w:gridCol w:w="763"/>
        <w:gridCol w:w="973"/>
        <w:gridCol w:w="963"/>
        <w:gridCol w:w="1691"/>
        <w:gridCol w:w="2126"/>
        <w:gridCol w:w="1276"/>
      </w:tblGrid>
      <w:tr w:rsidR="005B710F" w:rsidRPr="00D82F04" w:rsidTr="005B710F">
        <w:tc>
          <w:tcPr>
            <w:tcW w:w="1101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02" w:type="dxa"/>
          </w:tcPr>
          <w:p w:rsidR="005B710F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616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1050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63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71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680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763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73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963" w:type="dxa"/>
          </w:tcPr>
          <w:p w:rsidR="005B710F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รู</w:t>
            </w:r>
          </w:p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ค.ศ.๑)</w:t>
            </w:r>
          </w:p>
        </w:tc>
        <w:tc>
          <w:tcPr>
            <w:tcW w:w="1691" w:type="dxa"/>
          </w:tcPr>
          <w:p w:rsidR="005B710F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รูผู้ดูแลเด็ก</w:t>
            </w:r>
          </w:p>
          <w:p w:rsidR="005B710F" w:rsidRPr="00D82F04" w:rsidRDefault="00613838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 w:rsidR="005B710F">
              <w:rPr>
                <w:rFonts w:ascii="TH SarabunPSK" w:eastAsia="Cordia New" w:hAnsi="TH SarabunPSK" w:cs="TH SarabunPSK" w:hint="cs"/>
                <w:sz w:val="28"/>
                <w:cs/>
              </w:rPr>
              <w:t>ครูผู้ช่วย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B710F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ดูแลเด็ก (ทักษะ)</w:t>
            </w:r>
          </w:p>
        </w:tc>
        <w:tc>
          <w:tcPr>
            <w:tcW w:w="1276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5B710F" w:rsidRPr="00D82F04" w:rsidTr="005B710F">
        <w:tc>
          <w:tcPr>
            <w:tcW w:w="1101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602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6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050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71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80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5B710F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691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5B710F" w:rsidRPr="00D82F04" w:rsidRDefault="005B710F" w:rsidP="005B710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</w:tr>
    </w:tbl>
    <w:p w:rsidR="00B50018" w:rsidRDefault="00B50018" w:rsidP="00B50018">
      <w:pPr>
        <w:rPr>
          <w:rFonts w:ascii="TH SarabunPSK" w:hAnsi="TH SarabunPSK" w:cs="TH SarabunPSK"/>
          <w:sz w:val="16"/>
          <w:szCs w:val="16"/>
        </w:rPr>
      </w:pPr>
    </w:p>
    <w:p w:rsidR="00B50018" w:rsidRPr="008F2C06" w:rsidRDefault="00B50018" w:rsidP="00B50018">
      <w:pPr>
        <w:rPr>
          <w:rFonts w:ascii="TH SarabunPSK" w:hAnsi="TH SarabunPSK" w:cs="TH SarabunPSK"/>
          <w:sz w:val="16"/>
          <w:szCs w:val="16"/>
        </w:rPr>
      </w:pPr>
    </w:p>
    <w:p w:rsidR="00295CB7" w:rsidRPr="00B82D1E" w:rsidRDefault="00295CB7" w:rsidP="00295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D1E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82D1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50018" w:rsidRPr="00295CB7" w:rsidRDefault="00B50018" w:rsidP="00295CB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50018" w:rsidRPr="00222E7C" w:rsidRDefault="00B50018" w:rsidP="00B50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E7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วัสดิการสังคม</w: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0" type="#_x0000_t202" style="position:absolute;left:0;text-align:left;margin-left:268.9pt;margin-top:2.55pt;width:175pt;height:43.4pt;z-index:251708416" o:allowincell="f">
            <v:textbox style="mso-next-textbox:#_x0000_s1670">
              <w:txbxContent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อำนวยการกองสวัสดิการสังคม</w:t>
                  </w:r>
                </w:p>
                <w:p w:rsidR="00B50018" w:rsidRPr="00667AC4" w:rsidRDefault="00B50018" w:rsidP="00B500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ักบริห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วัสดิการสังคม</w:t>
                  </w:r>
                  <w:r w:rsidRPr="00667A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ต้น)</w:t>
                  </w:r>
                </w:p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2" type="#_x0000_t32" style="position:absolute;left:0;text-align:left;margin-left:358.9pt;margin-top:9.8pt;width:0;height:111pt;z-index:251710464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3" type="#_x0000_t32" style="position:absolute;left:0;text-align:left;margin-left:358.9pt;margin-top:10.85pt;width:123.5pt;height:0;z-index:2517114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1" type="#_x0000_t202" style="position:absolute;left:0;text-align:left;margin-left:482.4pt;margin-top:3.35pt;width:71pt;height:25.6pt;z-index:251709440" o:allowincell="f">
            <v:textbox style="mso-next-textbox:#_x0000_s1671">
              <w:txbxContent>
                <w:p w:rsidR="00B50018" w:rsidRPr="002D5DC2" w:rsidRDefault="00B50018" w:rsidP="00B5001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5DC2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90" type="#_x0000_t202" style="position:absolute;left:0;text-align:left;margin-left:472.4pt;margin-top:14.25pt;width:167.5pt;height:27.6pt;z-index:251728896" stroked="f">
            <v:textbox>
              <w:txbxContent>
                <w:p w:rsidR="00B50018" w:rsidRPr="00675A71" w:rsidRDefault="00B50018" w:rsidP="00B5001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ช่วยเจ้าหน้าที่พัฒนาชุมชน (ภารกิจ)</w:t>
                  </w: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82" type="#_x0000_t32" style="position:absolute;left:0;text-align:left;margin-left:366.4pt;margin-top:16.05pt;width:.5pt;height:18.75pt;z-index:2517207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4" type="#_x0000_t32" style="position:absolute;left:0;text-align:left;margin-left:594.4pt;margin-top:16.05pt;width:0;height:18.75pt;z-index:2517227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3" type="#_x0000_t32" style="position:absolute;left:0;text-align:left;margin-left:482.4pt;margin-top:16.05pt;width:0;height:18.75pt;z-index:2517217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1" type="#_x0000_t32" style="position:absolute;left:0;text-align:left;margin-left:252.9pt;margin-top:16.05pt;width:.5pt;height:18.75pt;z-index:2517196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9" type="#_x0000_t32" style="position:absolute;left:0;text-align:left;margin-left:136.4pt;margin-top:16pt;width:458pt;height:.05pt;z-index:2517176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0" type="#_x0000_t32" style="position:absolute;left:0;text-align:left;margin-left:136.4pt;margin-top:16pt;width:0;height:18.8pt;z-index:251718656" o:connectortype="straight">
            <v:stroke endarrow="block"/>
          </v:shape>
        </w:pict>
      </w: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4" type="#_x0000_t202" style="position:absolute;left:0;text-align:left;margin-left:553.4pt;margin-top:16.75pt;width:89.1pt;height:37.2pt;z-index:251712512" o:allowincell="f">
            <v:textbox style="mso-next-textbox:#_x0000_s1674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ชุมชนเมือง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5" type="#_x0000_t202" style="position:absolute;left:0;text-align:left;margin-left:439.4pt;margin-top:16.75pt;width:89.1pt;height:37.2pt;z-index:251713536" o:allowincell="f">
            <v:textbox style="mso-next-textbox:#_x0000_s1675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่งเสริมและพัฒนาอาชีพ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6" type="#_x0000_t202" style="position:absolute;left:0;text-align:left;margin-left:322.3pt;margin-top:16.75pt;width:89.1pt;height:37.2pt;z-index:251714560" o:allowincell="f">
            <v:textbox style="mso-next-textbox:#_x0000_s1676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พัฒนาชุมชน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7" type="#_x0000_t202" style="position:absolute;left:0;text-align:left;margin-left:209.7pt;margin-top:16.75pt;width:89.1pt;height:37.2pt;z-index:251715584" o:allowincell="f">
            <v:textbox style="mso-next-textbox:#_x0000_s1677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วัสดิการเด็กและเยาวชน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8" type="#_x0000_t202" style="position:absolute;left:0;text-align:left;margin-left:95.3pt;margin-top:16.75pt;width:89.1pt;height:37.2pt;z-index:251716608" o:allowincell="f">
            <v:textbox style="mso-next-textbox:#_x0000_s1678">
              <w:txbxContent>
                <w:p w:rsidR="00B50018" w:rsidRDefault="00B50018" w:rsidP="00B50018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ังคมสงเคราะห์</w:t>
                  </w:r>
                </w:p>
                <w:p w:rsidR="00B50018" w:rsidRDefault="00B50018" w:rsidP="00B5001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FF4B60" w:rsidP="00B50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89" type="#_x0000_t202" style="position:absolute;left:0;text-align:left;margin-left:543.5pt;margin-top:11.7pt;width:108.4pt;height:58.95pt;z-index:251727872" stroked="f">
            <v:textbox style="mso-next-textbox:#_x0000_s1689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พัฒนาชุมชนปฏิบัติการ</w:t>
                  </w:r>
                </w:p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ผู้ช่วยเจ้าพนักงาน</w:t>
                  </w: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</w:t>
                  </w:r>
                </w:p>
                <w:p w:rsidR="00B50018" w:rsidRPr="00A365FB" w:rsidRDefault="00295CB7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ุมชน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8" type="#_x0000_t202" style="position:absolute;left:0;text-align:left;margin-left:422.6pt;margin-top:11.7pt;width:108.4pt;height:55.55pt;z-index:251726848" stroked="f">
            <v:textbox style="mso-next-textbox:#_x0000_s1688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พัฒนาชุมชนปฏิบัติการ</w:t>
                  </w:r>
                </w:p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ผู้ช่วย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นักงาน</w:t>
                  </w: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</w:t>
                  </w:r>
                </w:p>
                <w:p w:rsidR="00B50018" w:rsidRPr="00A365FB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ุมชน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7" type="#_x0000_t202" style="position:absolute;left:0;text-align:left;margin-left:311.7pt;margin-top:8.7pt;width:108.4pt;height:58.55pt;z-index:251725824" stroked="f">
            <v:textbox style="mso-next-textbox:#_x0000_s1687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พัฒนาชุมชนปฏิบัติการ</w:t>
                  </w:r>
                </w:p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ผู้ช่วยเจ้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นักงาน</w:t>
                  </w: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</w:t>
                  </w:r>
                </w:p>
                <w:p w:rsidR="00B50018" w:rsidRPr="00A365FB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ุมชน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6" type="#_x0000_t202" style="position:absolute;left:0;text-align:left;margin-left:193.4pt;margin-top:8.7pt;width:108.4pt;height:58.55pt;z-index:251724800" stroked="f">
            <v:textbox style="mso-next-textbox:#_x0000_s1686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พัฒนาชุมชนปฏิบัติการ</w:t>
                  </w:r>
                </w:p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ผู้ช่วยเจ้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นักงาน</w:t>
                  </w: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</w:p>
                <w:p w:rsidR="00B50018" w:rsidRPr="00A365FB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ุมชน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</w:t>
                  </w: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5" type="#_x0000_t202" style="position:absolute;left:0;text-align:left;margin-left:85pt;margin-top:8.7pt;width:108.4pt;height:58.55pt;z-index:251723776" stroked="f">
            <v:textbox style="mso-next-textbox:#_x0000_s1685">
              <w:txbxContent>
                <w:p w:rsidR="00B50018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B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พัฒนาชุมชนปฏิบัติการ</w:t>
                  </w:r>
                </w:p>
                <w:p w:rsidR="00B06ED1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ผู้ช่วยเจ้า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นักงาน</w:t>
                  </w:r>
                  <w:r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</w:t>
                  </w:r>
                  <w:r w:rsidR="00B06ED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B50018" w:rsidRPr="00A365FB" w:rsidRDefault="00B06ED1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50018" w:rsidRPr="00A36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ุมชน</w:t>
                  </w:r>
                  <w:r w:rsidR="00B5001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ภารกิจ)</w:t>
                  </w:r>
                </w:p>
                <w:p w:rsidR="00B50018" w:rsidRPr="004B1752" w:rsidRDefault="00B50018" w:rsidP="00B5001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B50018" w:rsidRDefault="00B50018" w:rsidP="00B5001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018" w:rsidRDefault="00B50018" w:rsidP="00B50018">
      <w:pPr>
        <w:rPr>
          <w:rFonts w:ascii="TH SarabunPSK" w:hAnsi="TH SarabunPSK" w:cs="TH SarabunPSK"/>
          <w:sz w:val="32"/>
          <w:szCs w:val="32"/>
        </w:rPr>
      </w:pPr>
    </w:p>
    <w:p w:rsidR="00295CB7" w:rsidRDefault="00295CB7" w:rsidP="00B5001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2"/>
        <w:gridCol w:w="707"/>
        <w:gridCol w:w="988"/>
        <w:gridCol w:w="763"/>
        <w:gridCol w:w="971"/>
        <w:gridCol w:w="680"/>
        <w:gridCol w:w="763"/>
        <w:gridCol w:w="973"/>
        <w:gridCol w:w="2268"/>
        <w:gridCol w:w="1701"/>
      </w:tblGrid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02" w:type="dxa"/>
          </w:tcPr>
          <w:p w:rsidR="00B50018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226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B50018" w:rsidRPr="00D82F04" w:rsidTr="00AE532A">
        <w:tc>
          <w:tcPr>
            <w:tcW w:w="11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602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8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82F04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80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:rsidR="00B50018" w:rsidRPr="00D82F04" w:rsidRDefault="00B50018" w:rsidP="00AE532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047A3B" w:rsidRDefault="00047A3B" w:rsidP="00B50018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047A3B" w:rsidSect="00B50018">
      <w:headerReference w:type="default" r:id="rId14"/>
      <w:pgSz w:w="16840" w:h="11907" w:orient="landscape" w:code="9"/>
      <w:pgMar w:top="629" w:right="1440" w:bottom="99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24" w:rsidRDefault="00A20224" w:rsidP="007645CC">
      <w:r>
        <w:separator/>
      </w:r>
    </w:p>
  </w:endnote>
  <w:endnote w:type="continuationSeparator" w:id="1">
    <w:p w:rsidR="00A20224" w:rsidRDefault="00A20224" w:rsidP="0076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24" w:rsidRDefault="00A20224" w:rsidP="007645CC">
      <w:r>
        <w:separator/>
      </w:r>
    </w:p>
  </w:footnote>
  <w:footnote w:type="continuationSeparator" w:id="1">
    <w:p w:rsidR="00A20224" w:rsidRDefault="00A20224" w:rsidP="00764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A3" w:rsidRDefault="00FF4B60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E56A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E56A3" w:rsidRDefault="004E56A3" w:rsidP="00041A6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A3" w:rsidRDefault="004E56A3" w:rsidP="00041A64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18" w:rsidRDefault="00FF4B60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500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50018" w:rsidRDefault="00B50018" w:rsidP="00041A64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18" w:rsidRDefault="00B50018" w:rsidP="00041A64">
    <w:pPr>
      <w:pStyle w:val="a9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A3" w:rsidRDefault="004E56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80A"/>
    <w:multiLevelType w:val="hybridMultilevel"/>
    <w:tmpl w:val="422CF27A"/>
    <w:lvl w:ilvl="0" w:tplc="04090009">
      <w:start w:val="1"/>
      <w:numFmt w:val="bullet"/>
      <w:lvlText w:val=""/>
      <w:lvlJc w:val="left"/>
      <w:pPr>
        <w:ind w:left="2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1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19F21E6"/>
    <w:multiLevelType w:val="hybridMultilevel"/>
    <w:tmpl w:val="9C6C5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6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7F24318"/>
    <w:multiLevelType w:val="hybridMultilevel"/>
    <w:tmpl w:val="E88CFD0E"/>
    <w:lvl w:ilvl="0" w:tplc="6C9E83B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F1F24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1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825E0"/>
    <w:multiLevelType w:val="hybridMultilevel"/>
    <w:tmpl w:val="7A0477D0"/>
    <w:lvl w:ilvl="0" w:tplc="2D104F16">
      <w:start w:val="2"/>
      <w:numFmt w:val="thaiNumbers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42FC7DAF"/>
    <w:multiLevelType w:val="hybridMultilevel"/>
    <w:tmpl w:val="39781EE2"/>
    <w:lvl w:ilvl="0" w:tplc="FFFFFFFF">
      <w:start w:val="2"/>
      <w:numFmt w:val="thaiNumbers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9B14F7C"/>
    <w:multiLevelType w:val="hybridMultilevel"/>
    <w:tmpl w:val="2B4677AE"/>
    <w:lvl w:ilvl="0" w:tplc="04090011">
      <w:start w:val="2"/>
      <w:numFmt w:val="thaiNumbers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603D3CEC"/>
    <w:multiLevelType w:val="multilevel"/>
    <w:tmpl w:val="5E02D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9">
    <w:nsid w:val="67487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>
    <w:nsid w:val="687767D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8"/>
  </w:num>
  <w:num w:numId="5">
    <w:abstractNumId w:val="11"/>
  </w:num>
  <w:num w:numId="6">
    <w:abstractNumId w:val="21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22"/>
  </w:num>
  <w:num w:numId="15">
    <w:abstractNumId w:val="6"/>
  </w:num>
  <w:num w:numId="16">
    <w:abstractNumId w:val="12"/>
  </w:num>
  <w:num w:numId="17">
    <w:abstractNumId w:val="15"/>
  </w:num>
  <w:num w:numId="18">
    <w:abstractNumId w:val="13"/>
  </w:num>
  <w:num w:numId="19">
    <w:abstractNumId w:val="16"/>
  </w:num>
  <w:num w:numId="20">
    <w:abstractNumId w:val="20"/>
  </w:num>
  <w:num w:numId="21">
    <w:abstractNumId w:val="19"/>
  </w:num>
  <w:num w:numId="22">
    <w:abstractNumId w:val="9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C5F19"/>
    <w:rsid w:val="00003CE4"/>
    <w:rsid w:val="000171E8"/>
    <w:rsid w:val="0002197F"/>
    <w:rsid w:val="00021E58"/>
    <w:rsid w:val="0003128E"/>
    <w:rsid w:val="00041A64"/>
    <w:rsid w:val="0004235C"/>
    <w:rsid w:val="000435CE"/>
    <w:rsid w:val="00043B08"/>
    <w:rsid w:val="00045684"/>
    <w:rsid w:val="00047A3B"/>
    <w:rsid w:val="00050181"/>
    <w:rsid w:val="00052537"/>
    <w:rsid w:val="000537E9"/>
    <w:rsid w:val="00060351"/>
    <w:rsid w:val="000648AD"/>
    <w:rsid w:val="000660DD"/>
    <w:rsid w:val="00067CC1"/>
    <w:rsid w:val="00067FE4"/>
    <w:rsid w:val="00081B43"/>
    <w:rsid w:val="00081E87"/>
    <w:rsid w:val="00082566"/>
    <w:rsid w:val="00083B4E"/>
    <w:rsid w:val="00085E9D"/>
    <w:rsid w:val="000911B8"/>
    <w:rsid w:val="0009772E"/>
    <w:rsid w:val="000A0581"/>
    <w:rsid w:val="000A2017"/>
    <w:rsid w:val="000B174F"/>
    <w:rsid w:val="000B6CB0"/>
    <w:rsid w:val="000C41ED"/>
    <w:rsid w:val="000C5D07"/>
    <w:rsid w:val="000E1A08"/>
    <w:rsid w:val="000E396C"/>
    <w:rsid w:val="000E3B11"/>
    <w:rsid w:val="000E63E5"/>
    <w:rsid w:val="000E7F69"/>
    <w:rsid w:val="000F5544"/>
    <w:rsid w:val="000F661A"/>
    <w:rsid w:val="001040E9"/>
    <w:rsid w:val="00110EDE"/>
    <w:rsid w:val="00113F9C"/>
    <w:rsid w:val="00114112"/>
    <w:rsid w:val="00116E81"/>
    <w:rsid w:val="001248B6"/>
    <w:rsid w:val="00124B37"/>
    <w:rsid w:val="00124D21"/>
    <w:rsid w:val="00125975"/>
    <w:rsid w:val="00125BFA"/>
    <w:rsid w:val="00126717"/>
    <w:rsid w:val="00130504"/>
    <w:rsid w:val="00130FB1"/>
    <w:rsid w:val="00140079"/>
    <w:rsid w:val="001400B9"/>
    <w:rsid w:val="00141B38"/>
    <w:rsid w:val="00142FEB"/>
    <w:rsid w:val="00150F7E"/>
    <w:rsid w:val="00154233"/>
    <w:rsid w:val="00154DCF"/>
    <w:rsid w:val="00161EE9"/>
    <w:rsid w:val="001621C7"/>
    <w:rsid w:val="00162B57"/>
    <w:rsid w:val="00163BB6"/>
    <w:rsid w:val="00163D38"/>
    <w:rsid w:val="00166172"/>
    <w:rsid w:val="00166368"/>
    <w:rsid w:val="00170A24"/>
    <w:rsid w:val="00174288"/>
    <w:rsid w:val="001747CC"/>
    <w:rsid w:val="0018140F"/>
    <w:rsid w:val="00185DB2"/>
    <w:rsid w:val="00187937"/>
    <w:rsid w:val="00192FC1"/>
    <w:rsid w:val="001955A7"/>
    <w:rsid w:val="001A62DF"/>
    <w:rsid w:val="001B148F"/>
    <w:rsid w:val="001B16B0"/>
    <w:rsid w:val="001B1ED3"/>
    <w:rsid w:val="001C2FD1"/>
    <w:rsid w:val="001C4202"/>
    <w:rsid w:val="001C68FF"/>
    <w:rsid w:val="001E0525"/>
    <w:rsid w:val="001E1004"/>
    <w:rsid w:val="001E4412"/>
    <w:rsid w:val="001F1F43"/>
    <w:rsid w:val="00214731"/>
    <w:rsid w:val="00222E7C"/>
    <w:rsid w:val="00223CC0"/>
    <w:rsid w:val="00224CF1"/>
    <w:rsid w:val="00224EC6"/>
    <w:rsid w:val="00236F99"/>
    <w:rsid w:val="0024505F"/>
    <w:rsid w:val="00245FAA"/>
    <w:rsid w:val="00245FE2"/>
    <w:rsid w:val="0025301C"/>
    <w:rsid w:val="002541B1"/>
    <w:rsid w:val="002553DC"/>
    <w:rsid w:val="002568FC"/>
    <w:rsid w:val="002578F6"/>
    <w:rsid w:val="00257ECC"/>
    <w:rsid w:val="0026401A"/>
    <w:rsid w:val="00271E7B"/>
    <w:rsid w:val="0027426A"/>
    <w:rsid w:val="00285A7D"/>
    <w:rsid w:val="002870C7"/>
    <w:rsid w:val="00287A44"/>
    <w:rsid w:val="00292B54"/>
    <w:rsid w:val="002935D0"/>
    <w:rsid w:val="00295CB7"/>
    <w:rsid w:val="00296974"/>
    <w:rsid w:val="002A0437"/>
    <w:rsid w:val="002A279D"/>
    <w:rsid w:val="002A40A0"/>
    <w:rsid w:val="002A6311"/>
    <w:rsid w:val="002B368B"/>
    <w:rsid w:val="002B4110"/>
    <w:rsid w:val="002C6068"/>
    <w:rsid w:val="002C6857"/>
    <w:rsid w:val="002C6E29"/>
    <w:rsid w:val="002D4EA5"/>
    <w:rsid w:val="002D5DC2"/>
    <w:rsid w:val="002E3D74"/>
    <w:rsid w:val="002F0040"/>
    <w:rsid w:val="002F16AB"/>
    <w:rsid w:val="002F6897"/>
    <w:rsid w:val="002F7544"/>
    <w:rsid w:val="0030293A"/>
    <w:rsid w:val="00307A9E"/>
    <w:rsid w:val="00307D45"/>
    <w:rsid w:val="00311E2D"/>
    <w:rsid w:val="00324B4E"/>
    <w:rsid w:val="00326A84"/>
    <w:rsid w:val="00333CC4"/>
    <w:rsid w:val="0033436A"/>
    <w:rsid w:val="00336970"/>
    <w:rsid w:val="003428E3"/>
    <w:rsid w:val="0035043B"/>
    <w:rsid w:val="00362A31"/>
    <w:rsid w:val="00365614"/>
    <w:rsid w:val="00366665"/>
    <w:rsid w:val="003705A6"/>
    <w:rsid w:val="003711EE"/>
    <w:rsid w:val="00371337"/>
    <w:rsid w:val="003857D4"/>
    <w:rsid w:val="00394F1C"/>
    <w:rsid w:val="00395692"/>
    <w:rsid w:val="0039570D"/>
    <w:rsid w:val="0039613F"/>
    <w:rsid w:val="003A0007"/>
    <w:rsid w:val="003A5890"/>
    <w:rsid w:val="003A7122"/>
    <w:rsid w:val="003A7604"/>
    <w:rsid w:val="003C07E6"/>
    <w:rsid w:val="003C5F19"/>
    <w:rsid w:val="003D1FC3"/>
    <w:rsid w:val="003D2711"/>
    <w:rsid w:val="003D798D"/>
    <w:rsid w:val="003E314D"/>
    <w:rsid w:val="003F384B"/>
    <w:rsid w:val="003F6735"/>
    <w:rsid w:val="003F7A03"/>
    <w:rsid w:val="00400115"/>
    <w:rsid w:val="004018B2"/>
    <w:rsid w:val="00402891"/>
    <w:rsid w:val="004153F2"/>
    <w:rsid w:val="004168C3"/>
    <w:rsid w:val="004172CE"/>
    <w:rsid w:val="00425877"/>
    <w:rsid w:val="004315E4"/>
    <w:rsid w:val="00434009"/>
    <w:rsid w:val="00436338"/>
    <w:rsid w:val="00436410"/>
    <w:rsid w:val="00441713"/>
    <w:rsid w:val="00441DD8"/>
    <w:rsid w:val="00450BC1"/>
    <w:rsid w:val="00452559"/>
    <w:rsid w:val="00454933"/>
    <w:rsid w:val="00455940"/>
    <w:rsid w:val="0046744E"/>
    <w:rsid w:val="0047593E"/>
    <w:rsid w:val="00475B59"/>
    <w:rsid w:val="0047730C"/>
    <w:rsid w:val="00494854"/>
    <w:rsid w:val="00495581"/>
    <w:rsid w:val="004A1098"/>
    <w:rsid w:val="004A2C2B"/>
    <w:rsid w:val="004A4765"/>
    <w:rsid w:val="004A5D11"/>
    <w:rsid w:val="004A62E9"/>
    <w:rsid w:val="004B1752"/>
    <w:rsid w:val="004B5114"/>
    <w:rsid w:val="004C01FD"/>
    <w:rsid w:val="004C02F3"/>
    <w:rsid w:val="004C49A1"/>
    <w:rsid w:val="004E56A3"/>
    <w:rsid w:val="004E5E3B"/>
    <w:rsid w:val="004E7A45"/>
    <w:rsid w:val="004F08DC"/>
    <w:rsid w:val="00503869"/>
    <w:rsid w:val="00503E8F"/>
    <w:rsid w:val="00510BBE"/>
    <w:rsid w:val="00523531"/>
    <w:rsid w:val="005256FF"/>
    <w:rsid w:val="005353C2"/>
    <w:rsid w:val="00535BEF"/>
    <w:rsid w:val="00536192"/>
    <w:rsid w:val="00536CBA"/>
    <w:rsid w:val="00542DE0"/>
    <w:rsid w:val="005457F6"/>
    <w:rsid w:val="0056442C"/>
    <w:rsid w:val="00564DD0"/>
    <w:rsid w:val="0056572E"/>
    <w:rsid w:val="00567D8A"/>
    <w:rsid w:val="00576F69"/>
    <w:rsid w:val="00584751"/>
    <w:rsid w:val="00593389"/>
    <w:rsid w:val="00593910"/>
    <w:rsid w:val="005974E3"/>
    <w:rsid w:val="005A1566"/>
    <w:rsid w:val="005A631B"/>
    <w:rsid w:val="005B628B"/>
    <w:rsid w:val="005B710F"/>
    <w:rsid w:val="005B7637"/>
    <w:rsid w:val="005C2144"/>
    <w:rsid w:val="005C277D"/>
    <w:rsid w:val="005C4A3A"/>
    <w:rsid w:val="005E2CEB"/>
    <w:rsid w:val="005E3B2A"/>
    <w:rsid w:val="005E6A52"/>
    <w:rsid w:val="005F06C4"/>
    <w:rsid w:val="00600C92"/>
    <w:rsid w:val="006038E9"/>
    <w:rsid w:val="006055FB"/>
    <w:rsid w:val="00611E79"/>
    <w:rsid w:val="00613838"/>
    <w:rsid w:val="0061502A"/>
    <w:rsid w:val="00615C01"/>
    <w:rsid w:val="006223AD"/>
    <w:rsid w:val="00626AEB"/>
    <w:rsid w:val="00630473"/>
    <w:rsid w:val="0063501D"/>
    <w:rsid w:val="006456DD"/>
    <w:rsid w:val="00646E22"/>
    <w:rsid w:val="00656374"/>
    <w:rsid w:val="00656BB6"/>
    <w:rsid w:val="00663600"/>
    <w:rsid w:val="00663733"/>
    <w:rsid w:val="00667AC4"/>
    <w:rsid w:val="006736A3"/>
    <w:rsid w:val="00675A71"/>
    <w:rsid w:val="006809B5"/>
    <w:rsid w:val="0068413F"/>
    <w:rsid w:val="00690295"/>
    <w:rsid w:val="006B04E8"/>
    <w:rsid w:val="006B6574"/>
    <w:rsid w:val="006B7C0F"/>
    <w:rsid w:val="006C4EF0"/>
    <w:rsid w:val="006C6092"/>
    <w:rsid w:val="006D41DE"/>
    <w:rsid w:val="006D6628"/>
    <w:rsid w:val="006E27EA"/>
    <w:rsid w:val="006E3BF0"/>
    <w:rsid w:val="006E4915"/>
    <w:rsid w:val="006F0625"/>
    <w:rsid w:val="006F0D9D"/>
    <w:rsid w:val="006F1092"/>
    <w:rsid w:val="006F2E7D"/>
    <w:rsid w:val="006F6A4A"/>
    <w:rsid w:val="007002AE"/>
    <w:rsid w:val="007113E3"/>
    <w:rsid w:val="00715DDB"/>
    <w:rsid w:val="0071629A"/>
    <w:rsid w:val="007166DC"/>
    <w:rsid w:val="00721FE1"/>
    <w:rsid w:val="007245D7"/>
    <w:rsid w:val="00731992"/>
    <w:rsid w:val="00735DC9"/>
    <w:rsid w:val="007364AD"/>
    <w:rsid w:val="00737AB4"/>
    <w:rsid w:val="007411E6"/>
    <w:rsid w:val="00741258"/>
    <w:rsid w:val="00747CEE"/>
    <w:rsid w:val="00750A37"/>
    <w:rsid w:val="00755D5F"/>
    <w:rsid w:val="007645CC"/>
    <w:rsid w:val="00770B89"/>
    <w:rsid w:val="00776CAA"/>
    <w:rsid w:val="00782880"/>
    <w:rsid w:val="00783142"/>
    <w:rsid w:val="00783636"/>
    <w:rsid w:val="00786BC2"/>
    <w:rsid w:val="007921C2"/>
    <w:rsid w:val="007943B4"/>
    <w:rsid w:val="00794935"/>
    <w:rsid w:val="00797614"/>
    <w:rsid w:val="007A4BF7"/>
    <w:rsid w:val="007A729E"/>
    <w:rsid w:val="007B0105"/>
    <w:rsid w:val="007B3690"/>
    <w:rsid w:val="007B798C"/>
    <w:rsid w:val="007C1A70"/>
    <w:rsid w:val="007C1B79"/>
    <w:rsid w:val="007C54C8"/>
    <w:rsid w:val="007C6344"/>
    <w:rsid w:val="007D0D9C"/>
    <w:rsid w:val="007E0485"/>
    <w:rsid w:val="007E373F"/>
    <w:rsid w:val="007F5364"/>
    <w:rsid w:val="00804363"/>
    <w:rsid w:val="00804833"/>
    <w:rsid w:val="008132D0"/>
    <w:rsid w:val="00827332"/>
    <w:rsid w:val="00833C0D"/>
    <w:rsid w:val="0083691B"/>
    <w:rsid w:val="00836DAE"/>
    <w:rsid w:val="00847142"/>
    <w:rsid w:val="008477C4"/>
    <w:rsid w:val="008501C6"/>
    <w:rsid w:val="0085119C"/>
    <w:rsid w:val="00855B45"/>
    <w:rsid w:val="00860C1B"/>
    <w:rsid w:val="00867873"/>
    <w:rsid w:val="008804ED"/>
    <w:rsid w:val="008956ED"/>
    <w:rsid w:val="00895A62"/>
    <w:rsid w:val="0089777C"/>
    <w:rsid w:val="008A1049"/>
    <w:rsid w:val="008A40DC"/>
    <w:rsid w:val="008B0B72"/>
    <w:rsid w:val="008B1144"/>
    <w:rsid w:val="008C0B15"/>
    <w:rsid w:val="008C1F2B"/>
    <w:rsid w:val="008C2073"/>
    <w:rsid w:val="008C48A4"/>
    <w:rsid w:val="008E001F"/>
    <w:rsid w:val="008E2E23"/>
    <w:rsid w:val="008E7729"/>
    <w:rsid w:val="008F5FCC"/>
    <w:rsid w:val="0090272B"/>
    <w:rsid w:val="00913C90"/>
    <w:rsid w:val="00925C2F"/>
    <w:rsid w:val="00931475"/>
    <w:rsid w:val="009320E7"/>
    <w:rsid w:val="00933502"/>
    <w:rsid w:val="009351A2"/>
    <w:rsid w:val="00935521"/>
    <w:rsid w:val="00945F96"/>
    <w:rsid w:val="00946611"/>
    <w:rsid w:val="0094666B"/>
    <w:rsid w:val="009469C5"/>
    <w:rsid w:val="009473DC"/>
    <w:rsid w:val="00950952"/>
    <w:rsid w:val="009512A3"/>
    <w:rsid w:val="00952ED2"/>
    <w:rsid w:val="0096596B"/>
    <w:rsid w:val="009659A7"/>
    <w:rsid w:val="0097389A"/>
    <w:rsid w:val="00976AD6"/>
    <w:rsid w:val="009868AD"/>
    <w:rsid w:val="00987A63"/>
    <w:rsid w:val="009A1E0E"/>
    <w:rsid w:val="009A39EA"/>
    <w:rsid w:val="009A4F65"/>
    <w:rsid w:val="009A7CB6"/>
    <w:rsid w:val="009B1ACB"/>
    <w:rsid w:val="009B2734"/>
    <w:rsid w:val="009B4839"/>
    <w:rsid w:val="009B5BE1"/>
    <w:rsid w:val="009C10DE"/>
    <w:rsid w:val="009C11FD"/>
    <w:rsid w:val="009C2ED6"/>
    <w:rsid w:val="009E02BC"/>
    <w:rsid w:val="009E5C98"/>
    <w:rsid w:val="009E5F06"/>
    <w:rsid w:val="009E622C"/>
    <w:rsid w:val="009E77DA"/>
    <w:rsid w:val="009F12CB"/>
    <w:rsid w:val="009F154D"/>
    <w:rsid w:val="009F4CBB"/>
    <w:rsid w:val="00A01A9B"/>
    <w:rsid w:val="00A136F7"/>
    <w:rsid w:val="00A1528B"/>
    <w:rsid w:val="00A155C2"/>
    <w:rsid w:val="00A16FD0"/>
    <w:rsid w:val="00A20224"/>
    <w:rsid w:val="00A216D3"/>
    <w:rsid w:val="00A26F61"/>
    <w:rsid w:val="00A322A7"/>
    <w:rsid w:val="00A35C1F"/>
    <w:rsid w:val="00A365FB"/>
    <w:rsid w:val="00A36E44"/>
    <w:rsid w:val="00A451B6"/>
    <w:rsid w:val="00A4724C"/>
    <w:rsid w:val="00A52FEE"/>
    <w:rsid w:val="00A643A4"/>
    <w:rsid w:val="00A73FB3"/>
    <w:rsid w:val="00A753D6"/>
    <w:rsid w:val="00A8083F"/>
    <w:rsid w:val="00A85641"/>
    <w:rsid w:val="00A91A71"/>
    <w:rsid w:val="00AA6F57"/>
    <w:rsid w:val="00AB07EC"/>
    <w:rsid w:val="00AC1634"/>
    <w:rsid w:val="00AC20DD"/>
    <w:rsid w:val="00AC332E"/>
    <w:rsid w:val="00AC3A4A"/>
    <w:rsid w:val="00AC4812"/>
    <w:rsid w:val="00AC4FE3"/>
    <w:rsid w:val="00AC6C95"/>
    <w:rsid w:val="00AD06B0"/>
    <w:rsid w:val="00AD163A"/>
    <w:rsid w:val="00AD466E"/>
    <w:rsid w:val="00AE3329"/>
    <w:rsid w:val="00AE372B"/>
    <w:rsid w:val="00AE532A"/>
    <w:rsid w:val="00AE5CAB"/>
    <w:rsid w:val="00AF428E"/>
    <w:rsid w:val="00B00192"/>
    <w:rsid w:val="00B02F1D"/>
    <w:rsid w:val="00B06ED1"/>
    <w:rsid w:val="00B074A8"/>
    <w:rsid w:val="00B10920"/>
    <w:rsid w:val="00B11DAF"/>
    <w:rsid w:val="00B12FCF"/>
    <w:rsid w:val="00B13D15"/>
    <w:rsid w:val="00B171BE"/>
    <w:rsid w:val="00B176B8"/>
    <w:rsid w:val="00B218CF"/>
    <w:rsid w:val="00B30222"/>
    <w:rsid w:val="00B35685"/>
    <w:rsid w:val="00B3668B"/>
    <w:rsid w:val="00B36E33"/>
    <w:rsid w:val="00B41C63"/>
    <w:rsid w:val="00B42161"/>
    <w:rsid w:val="00B45628"/>
    <w:rsid w:val="00B45E36"/>
    <w:rsid w:val="00B46B03"/>
    <w:rsid w:val="00B50018"/>
    <w:rsid w:val="00B63E4F"/>
    <w:rsid w:val="00B648A0"/>
    <w:rsid w:val="00B7465D"/>
    <w:rsid w:val="00B77F50"/>
    <w:rsid w:val="00B82D1E"/>
    <w:rsid w:val="00B82E96"/>
    <w:rsid w:val="00B8717B"/>
    <w:rsid w:val="00B90788"/>
    <w:rsid w:val="00B91F6C"/>
    <w:rsid w:val="00BA5C2E"/>
    <w:rsid w:val="00BB02BA"/>
    <w:rsid w:val="00BB517C"/>
    <w:rsid w:val="00BB526F"/>
    <w:rsid w:val="00BC0C17"/>
    <w:rsid w:val="00BC428B"/>
    <w:rsid w:val="00BC4DB3"/>
    <w:rsid w:val="00BC5A35"/>
    <w:rsid w:val="00BD1B65"/>
    <w:rsid w:val="00BD2C36"/>
    <w:rsid w:val="00BD6165"/>
    <w:rsid w:val="00BD6D5B"/>
    <w:rsid w:val="00BD6DC4"/>
    <w:rsid w:val="00BE04E7"/>
    <w:rsid w:val="00BE1A35"/>
    <w:rsid w:val="00BE6308"/>
    <w:rsid w:val="00BE75A4"/>
    <w:rsid w:val="00BF6DBE"/>
    <w:rsid w:val="00BF7C1A"/>
    <w:rsid w:val="00C00B67"/>
    <w:rsid w:val="00C01276"/>
    <w:rsid w:val="00C018CF"/>
    <w:rsid w:val="00C031F0"/>
    <w:rsid w:val="00C03AE7"/>
    <w:rsid w:val="00C04B48"/>
    <w:rsid w:val="00C069FA"/>
    <w:rsid w:val="00C16E9B"/>
    <w:rsid w:val="00C22E81"/>
    <w:rsid w:val="00C27A83"/>
    <w:rsid w:val="00C34284"/>
    <w:rsid w:val="00C35E21"/>
    <w:rsid w:val="00C36580"/>
    <w:rsid w:val="00C3679C"/>
    <w:rsid w:val="00C36E11"/>
    <w:rsid w:val="00C37818"/>
    <w:rsid w:val="00C4136D"/>
    <w:rsid w:val="00C4193B"/>
    <w:rsid w:val="00C42155"/>
    <w:rsid w:val="00C47127"/>
    <w:rsid w:val="00C51090"/>
    <w:rsid w:val="00C57BBC"/>
    <w:rsid w:val="00C60FE0"/>
    <w:rsid w:val="00C64502"/>
    <w:rsid w:val="00C745DC"/>
    <w:rsid w:val="00C747B8"/>
    <w:rsid w:val="00C74DA9"/>
    <w:rsid w:val="00C77F27"/>
    <w:rsid w:val="00C80D8E"/>
    <w:rsid w:val="00C903FE"/>
    <w:rsid w:val="00C912E0"/>
    <w:rsid w:val="00C939A1"/>
    <w:rsid w:val="00C95013"/>
    <w:rsid w:val="00C96C21"/>
    <w:rsid w:val="00CA61FD"/>
    <w:rsid w:val="00CB1C62"/>
    <w:rsid w:val="00CB5BCE"/>
    <w:rsid w:val="00CC052E"/>
    <w:rsid w:val="00CC3CFE"/>
    <w:rsid w:val="00CC5142"/>
    <w:rsid w:val="00CC5FE9"/>
    <w:rsid w:val="00CD24C3"/>
    <w:rsid w:val="00CD33ED"/>
    <w:rsid w:val="00CD57C4"/>
    <w:rsid w:val="00CE16ED"/>
    <w:rsid w:val="00CE1BB0"/>
    <w:rsid w:val="00CE363D"/>
    <w:rsid w:val="00CE6322"/>
    <w:rsid w:val="00CF18C3"/>
    <w:rsid w:val="00CF37A6"/>
    <w:rsid w:val="00D0062F"/>
    <w:rsid w:val="00D01960"/>
    <w:rsid w:val="00D0295B"/>
    <w:rsid w:val="00D06F30"/>
    <w:rsid w:val="00D13AD4"/>
    <w:rsid w:val="00D1498D"/>
    <w:rsid w:val="00D20315"/>
    <w:rsid w:val="00D206AB"/>
    <w:rsid w:val="00D208FE"/>
    <w:rsid w:val="00D2132E"/>
    <w:rsid w:val="00D32EAF"/>
    <w:rsid w:val="00D443D1"/>
    <w:rsid w:val="00D51467"/>
    <w:rsid w:val="00D51C9A"/>
    <w:rsid w:val="00D55356"/>
    <w:rsid w:val="00D62F05"/>
    <w:rsid w:val="00D63C3C"/>
    <w:rsid w:val="00D6734F"/>
    <w:rsid w:val="00D7009F"/>
    <w:rsid w:val="00D70976"/>
    <w:rsid w:val="00D725F9"/>
    <w:rsid w:val="00D73899"/>
    <w:rsid w:val="00D77B66"/>
    <w:rsid w:val="00D82F04"/>
    <w:rsid w:val="00D86D63"/>
    <w:rsid w:val="00D87E4B"/>
    <w:rsid w:val="00D978F4"/>
    <w:rsid w:val="00DA51CA"/>
    <w:rsid w:val="00DA7EF4"/>
    <w:rsid w:val="00DA7F49"/>
    <w:rsid w:val="00DB1D93"/>
    <w:rsid w:val="00DB4BDB"/>
    <w:rsid w:val="00DB6629"/>
    <w:rsid w:val="00DC3A11"/>
    <w:rsid w:val="00DD2589"/>
    <w:rsid w:val="00DD4C4C"/>
    <w:rsid w:val="00DE1BB0"/>
    <w:rsid w:val="00DF08E6"/>
    <w:rsid w:val="00DF1442"/>
    <w:rsid w:val="00DF22E4"/>
    <w:rsid w:val="00DF24F8"/>
    <w:rsid w:val="00DF6DEC"/>
    <w:rsid w:val="00E01F56"/>
    <w:rsid w:val="00E0546F"/>
    <w:rsid w:val="00E143F2"/>
    <w:rsid w:val="00E20DF6"/>
    <w:rsid w:val="00E22033"/>
    <w:rsid w:val="00E24775"/>
    <w:rsid w:val="00E25AB6"/>
    <w:rsid w:val="00E271FA"/>
    <w:rsid w:val="00E33448"/>
    <w:rsid w:val="00E348A2"/>
    <w:rsid w:val="00E35D80"/>
    <w:rsid w:val="00E44A20"/>
    <w:rsid w:val="00E546AB"/>
    <w:rsid w:val="00E56281"/>
    <w:rsid w:val="00E56B50"/>
    <w:rsid w:val="00E66B19"/>
    <w:rsid w:val="00E71927"/>
    <w:rsid w:val="00E72170"/>
    <w:rsid w:val="00E76198"/>
    <w:rsid w:val="00E773D4"/>
    <w:rsid w:val="00E77740"/>
    <w:rsid w:val="00E81BEA"/>
    <w:rsid w:val="00E91FF5"/>
    <w:rsid w:val="00EA36D3"/>
    <w:rsid w:val="00EA4C47"/>
    <w:rsid w:val="00EB2DF2"/>
    <w:rsid w:val="00EB51D0"/>
    <w:rsid w:val="00EB6EDC"/>
    <w:rsid w:val="00EB70C2"/>
    <w:rsid w:val="00EB7382"/>
    <w:rsid w:val="00EC2D71"/>
    <w:rsid w:val="00EE4BFC"/>
    <w:rsid w:val="00EE4EE1"/>
    <w:rsid w:val="00EE5FFE"/>
    <w:rsid w:val="00EE68FE"/>
    <w:rsid w:val="00EE74DE"/>
    <w:rsid w:val="00EF21A3"/>
    <w:rsid w:val="00EF52FB"/>
    <w:rsid w:val="00F0007D"/>
    <w:rsid w:val="00F014BE"/>
    <w:rsid w:val="00F033A1"/>
    <w:rsid w:val="00F03EA3"/>
    <w:rsid w:val="00F06DF3"/>
    <w:rsid w:val="00F11DED"/>
    <w:rsid w:val="00F1570E"/>
    <w:rsid w:val="00F16EE7"/>
    <w:rsid w:val="00F2027E"/>
    <w:rsid w:val="00F21B5E"/>
    <w:rsid w:val="00F3075A"/>
    <w:rsid w:val="00F34EF5"/>
    <w:rsid w:val="00F35EF1"/>
    <w:rsid w:val="00F36A51"/>
    <w:rsid w:val="00F4644D"/>
    <w:rsid w:val="00F46C83"/>
    <w:rsid w:val="00F5025D"/>
    <w:rsid w:val="00F529EE"/>
    <w:rsid w:val="00F56AE0"/>
    <w:rsid w:val="00F70155"/>
    <w:rsid w:val="00F73F63"/>
    <w:rsid w:val="00F76E0E"/>
    <w:rsid w:val="00F81A82"/>
    <w:rsid w:val="00F84280"/>
    <w:rsid w:val="00F846D8"/>
    <w:rsid w:val="00F93D93"/>
    <w:rsid w:val="00F9636E"/>
    <w:rsid w:val="00F96982"/>
    <w:rsid w:val="00FA2A2C"/>
    <w:rsid w:val="00FA708D"/>
    <w:rsid w:val="00FB1030"/>
    <w:rsid w:val="00FC2EAF"/>
    <w:rsid w:val="00FD03A7"/>
    <w:rsid w:val="00FD2FAF"/>
    <w:rsid w:val="00FD5179"/>
    <w:rsid w:val="00FD53DD"/>
    <w:rsid w:val="00FD6D9A"/>
    <w:rsid w:val="00FE3684"/>
    <w:rsid w:val="00FE5FA9"/>
    <w:rsid w:val="00FF3526"/>
    <w:rsid w:val="00FF4B60"/>
    <w:rsid w:val="00FF4ECE"/>
    <w:rsid w:val="00FF5873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1" type="connector" idref="#_x0000_s1682"/>
        <o:r id="V:Rule72" type="connector" idref="#_x0000_s1614"/>
        <o:r id="V:Rule73" type="connector" idref="#_x0000_s1661"/>
        <o:r id="V:Rule74" type="connector" idref="#_x0000_s1662"/>
        <o:r id="V:Rule75" type="connector" idref="#_x0000_s1681"/>
        <o:r id="V:Rule76" type="connector" idref="#_x0000_s1511"/>
        <o:r id="V:Rule77" type="connector" idref="#_x0000_s1613"/>
        <o:r id="V:Rule78" type="connector" idref="#_x0000_s1665"/>
        <o:r id="V:Rule79" type="connector" idref="#_x0000_s1683"/>
        <o:r id="V:Rule80" type="connector" idref="#_x0000_s1604"/>
        <o:r id="V:Rule81" type="connector" idref="#_x0000_s1539"/>
        <o:r id="V:Rule82" type="connector" idref="#_x0000_s1684"/>
        <o:r id="V:Rule83" type="connector" idref="#_x0000_s1605"/>
        <o:r id="V:Rule84" type="connector" idref="#_x0000_s1537"/>
        <o:r id="V:Rule85" type="connector" idref="#_x0000_s1663"/>
        <o:r id="V:Rule86" type="connector" idref="#_x0000_s1603"/>
        <o:r id="V:Rule87" type="connector" idref="#_x0000_s1673"/>
        <o:r id="V:Rule88" type="connector" idref="#_x0000_s1616"/>
        <o:r id="V:Rule89" type="connector" idref="#_x0000_s1552"/>
        <o:r id="V:Rule90" type="connector" idref="#_x0000_s1699"/>
        <o:r id="V:Rule91" type="connector" idref="#_x0000_s1583"/>
        <o:r id="V:Rule92" type="connector" idref="#_x0000_s1617"/>
        <o:r id="V:Rule93" type="connector" idref="#_x0000_s1551"/>
        <o:r id="V:Rule94" type="connector" idref="#_x0000_s1700"/>
        <o:r id="V:Rule95" type="connector" idref="#_x0000_s1584"/>
        <o:r id="V:Rule96" type="connector" idref="#_x0000_s1602"/>
        <o:r id="V:Rule97" type="connector" idref="#_x0000_s1672"/>
        <o:r id="V:Rule98" type="connector" idref="#_x0000_s1660"/>
        <o:r id="V:Rule99" type="connector" idref="#_x0000_s1546"/>
        <o:r id="V:Rule100" type="connector" idref="#_x0000_s1625"/>
        <o:r id="V:Rule101" type="connector" idref="#_x0000_s1698"/>
        <o:r id="V:Rule102" type="connector" idref="#_x0000_s1666"/>
        <o:r id="V:Rule103" type="connector" idref="#_x0000_s1668"/>
        <o:r id="V:Rule104" type="connector" idref="#_x0000_s1550"/>
        <o:r id="V:Rule105" type="connector" idref="#_x0000_s1659"/>
        <o:r id="V:Rule106" type="connector" idref="#_x0000_s1624"/>
        <o:r id="V:Rule107" type="connector" idref="#_x0000_s1697"/>
        <o:r id="V:Rule108" type="connector" idref="#_x0000_s1635"/>
        <o:r id="V:Rule109" type="connector" idref="#_x0000_s1560"/>
        <o:r id="V:Rule110" type="connector" idref="#_x0000_s1586"/>
        <o:r id="V:Rule111" type="connector" idref="#_x0000_s1585"/>
        <o:r id="V:Rule112" type="connector" idref="#_x0000_s1636"/>
        <o:r id="V:Rule113" type="connector" idref="#_x0000_s1561"/>
        <o:r id="V:Rule114" type="connector" idref="#_x0000_s1713"/>
        <o:r id="V:Rule115" type="connector" idref="#_x0000_s1587"/>
        <o:r id="V:Rule116" type="connector" idref="#_x0000_s1629"/>
        <o:r id="V:Rule117" type="connector" idref="#_x0000_s1564"/>
        <o:r id="V:Rule118" type="connector" idref="#_x0000_s1628"/>
        <o:r id="V:Rule119" type="connector" idref="#_x0000_s1562"/>
        <o:r id="V:Rule120" type="connector" idref="#_x0000_s1588"/>
        <o:r id="V:Rule121" type="connector" idref="#_x0000_s1679"/>
        <o:r id="V:Rule122" type="connector" idref="#_x0000_s1596"/>
        <o:r id="V:Rule123" type="connector" idref="#_x0000_s1582"/>
        <o:r id="V:Rule124" type="connector" idref="#_x0000_s1712"/>
        <o:r id="V:Rule125" type="connector" idref="#_x0000_s1656"/>
        <o:r id="V:Rule126" type="connector" idref="#_x0000_s1557"/>
        <o:r id="V:Rule127" type="connector" idref="#_x0000_s1581"/>
        <o:r id="V:Rule128" type="connector" idref="#_x0000_s1705"/>
        <o:r id="V:Rule129" type="connector" idref="#_x0000_s1558"/>
        <o:r id="V:Rule130" type="connector" idref="#_x0000_s1639"/>
        <o:r id="V:Rule131" type="connector" idref="#_x0000_s1680"/>
        <o:r id="V:Rule132" type="connector" idref="#_x0000_s1597"/>
        <o:r id="V:Rule133" type="connector" idref="#_x0000_s1565"/>
        <o:r id="V:Rule134" type="connector" idref="#_x0000_s1626"/>
        <o:r id="V:Rule135" type="connector" idref="#_x0000_s1657"/>
        <o:r id="V:Rule136" type="connector" idref="#_x0000_s1593"/>
        <o:r id="V:Rule137" type="connector" idref="#_x0000_s1592"/>
        <o:r id="V:Rule138" type="connector" idref="#_x0000_s1566"/>
        <o:r id="V:Rule139" type="connector" idref="#_x0000_s1627"/>
        <o:r id="V:Rule140" type="connector" idref="#_x0000_s16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B6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qFormat/>
    <w:rsid w:val="002C6857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customStyle="1" w:styleId="Default">
    <w:name w:val="Default"/>
    <w:rsid w:val="00F3075A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22">
    <w:name w:val="Body Text Indent 2"/>
    <w:basedOn w:val="a"/>
    <w:link w:val="23"/>
    <w:rsid w:val="00B36E33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link w:val="22"/>
    <w:rsid w:val="00B36E33"/>
    <w:rPr>
      <w:sz w:val="24"/>
      <w:szCs w:val="28"/>
    </w:rPr>
  </w:style>
  <w:style w:type="character" w:customStyle="1" w:styleId="apple-converted-space">
    <w:name w:val="apple-converted-space"/>
    <w:basedOn w:val="a0"/>
    <w:rsid w:val="00395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B06D-9C51-4BCF-93D0-4088BC7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creator>iLLuSioN</dc:creator>
  <cp:lastModifiedBy>kee</cp:lastModifiedBy>
  <cp:revision>3</cp:revision>
  <cp:lastPrinted>2017-10-09T03:52:00Z</cp:lastPrinted>
  <dcterms:created xsi:type="dcterms:W3CDTF">2019-09-24T08:15:00Z</dcterms:created>
  <dcterms:modified xsi:type="dcterms:W3CDTF">2019-09-24T08:15:00Z</dcterms:modified>
</cp:coreProperties>
</file>